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epartment of Rehabilitation</w:t>
      </w:r>
      <w:r>
        <w:rPr>
          <w:rFonts w:ascii="Arial" w:hAnsi="Arial" w:cs="Arial"/>
          <w:b/>
          <w:sz w:val="28"/>
          <w:szCs w:val="28"/>
        </w:rPr>
        <w:t xml:space="preserve"> (DOR)</w:t>
      </w:r>
    </w:p>
    <w:p w14:paraId="052E6387" w14:textId="77777777" w:rsidR="00D061C4" w:rsidRPr="00D10989" w:rsidRDefault="00D061C4" w:rsidP="00D061C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D1098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757E24A6" w:rsidR="00D061C4" w:rsidRDefault="007549BE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10</w:t>
      </w:r>
      <w:r w:rsidR="00D061C4">
        <w:rPr>
          <w:rFonts w:ascii="Arial" w:hAnsi="Arial" w:cs="Arial"/>
          <w:sz w:val="28"/>
          <w:szCs w:val="28"/>
        </w:rPr>
        <w:t>, 2022</w:t>
      </w:r>
    </w:p>
    <w:p w14:paraId="7AE484B9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:00 pm – 3:00 pm</w:t>
      </w:r>
    </w:p>
    <w:p w14:paraId="2BC4A684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234F2CA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Rehabilitation, Central Office</w:t>
      </w:r>
    </w:p>
    <w:p w14:paraId="34530B3F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21 Capitol Mall, Sacramento, CA 95814</w:t>
      </w:r>
    </w:p>
    <w:p w14:paraId="70E33DE2" w14:textId="77777777" w:rsidR="00D061C4" w:rsidRDefault="00D061C4" w:rsidP="00D061C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erence Room 301 – 3rd Floor</w:t>
      </w:r>
    </w:p>
    <w:p w14:paraId="58CA0AAD" w14:textId="77777777" w:rsidR="00D061C4" w:rsidRDefault="00D061C4" w:rsidP="00D061C4">
      <w:pPr>
        <w:jc w:val="center"/>
      </w:pPr>
    </w:p>
    <w:p w14:paraId="5A086730" w14:textId="77777777" w:rsidR="00D061C4" w:rsidRPr="00A22AA0" w:rsidRDefault="00D061C4" w:rsidP="00D061C4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r w:rsidRPr="00A22AA0">
        <w:rPr>
          <w:szCs w:val="28"/>
        </w:rPr>
        <w:t>In Attendance</w:t>
      </w:r>
    </w:p>
    <w:p w14:paraId="0F6B7C33" w14:textId="77777777" w:rsidR="00D061C4" w:rsidRPr="00A22AA0" w:rsidRDefault="00D061C4" w:rsidP="00D061C4">
      <w:pPr>
        <w:pStyle w:val="ListParagraph"/>
        <w:rPr>
          <w:szCs w:val="28"/>
        </w:rPr>
      </w:pPr>
    </w:p>
    <w:p w14:paraId="29886940" w14:textId="77777777" w:rsidR="00D061C4" w:rsidRPr="00A22AA0" w:rsidRDefault="00D061C4" w:rsidP="00D061C4">
      <w:pPr>
        <w:rPr>
          <w:b/>
          <w:szCs w:val="28"/>
        </w:rPr>
      </w:pPr>
      <w:r w:rsidRPr="00A22AA0">
        <w:rPr>
          <w:b/>
          <w:szCs w:val="28"/>
        </w:rPr>
        <w:t>DAC Members:</w:t>
      </w:r>
    </w:p>
    <w:p w14:paraId="308E1B8D" w14:textId="2F257437" w:rsidR="007D15F2" w:rsidRDefault="007D15F2" w:rsidP="00F75679">
      <w:pPr>
        <w:pStyle w:val="ListParagraph"/>
        <w:numPr>
          <w:ilvl w:val="0"/>
          <w:numId w:val="14"/>
        </w:numPr>
        <w:ind w:left="810"/>
      </w:pPr>
      <w:r w:rsidRPr="002102E5">
        <w:t>Emily Alexander</w:t>
      </w:r>
      <w:r>
        <w:t xml:space="preserve">; </w:t>
      </w:r>
      <w:r w:rsidRPr="002102E5">
        <w:t>Deaf/Hard of Hearing</w:t>
      </w:r>
    </w:p>
    <w:p w14:paraId="4AE81E5F" w14:textId="6F072162" w:rsidR="0054532C" w:rsidRDefault="0054532C" w:rsidP="00F75679">
      <w:pPr>
        <w:pStyle w:val="ListParagraph"/>
        <w:numPr>
          <w:ilvl w:val="0"/>
          <w:numId w:val="14"/>
        </w:numPr>
        <w:ind w:left="810"/>
      </w:pPr>
      <w:r>
        <w:t xml:space="preserve">Cynthia Butler; </w:t>
      </w:r>
      <w:r w:rsidRPr="002102E5">
        <w:t>Intellectual</w:t>
      </w:r>
      <w:r>
        <w:t>/</w:t>
      </w:r>
      <w:r w:rsidRPr="002102E5">
        <w:t>Developmental Disability</w:t>
      </w:r>
    </w:p>
    <w:p w14:paraId="7F98944C" w14:textId="50D76A94" w:rsidR="00EF1FBD" w:rsidRDefault="00EF1FBD" w:rsidP="00F75679">
      <w:pPr>
        <w:pStyle w:val="ListParagraph"/>
        <w:numPr>
          <w:ilvl w:val="0"/>
          <w:numId w:val="14"/>
        </w:numPr>
        <w:ind w:left="810"/>
      </w:pPr>
      <w:r w:rsidRPr="002102E5">
        <w:t>Miguel Castaneda</w:t>
      </w:r>
      <w:r>
        <w:t xml:space="preserve">; </w:t>
      </w:r>
      <w:r w:rsidRPr="002102E5">
        <w:t>Physical Disability</w:t>
      </w:r>
    </w:p>
    <w:p w14:paraId="07BD7509" w14:textId="6B12A4B0" w:rsidR="0054532C" w:rsidRDefault="0054532C" w:rsidP="00F75679">
      <w:pPr>
        <w:pStyle w:val="ListParagraph"/>
        <w:numPr>
          <w:ilvl w:val="0"/>
          <w:numId w:val="14"/>
        </w:numPr>
        <w:ind w:left="810"/>
      </w:pPr>
      <w:r w:rsidRPr="002102E5">
        <w:t>Lisa Cushman</w:t>
      </w:r>
      <w:r>
        <w:t xml:space="preserve">; </w:t>
      </w:r>
      <w:r w:rsidRPr="002102E5">
        <w:t>Mental</w:t>
      </w:r>
      <w:r>
        <w:t>/</w:t>
      </w:r>
      <w:r w:rsidRPr="002102E5">
        <w:t>Behavioral Disability</w:t>
      </w:r>
    </w:p>
    <w:p w14:paraId="4544EB13" w14:textId="74DB1757" w:rsidR="00D027BD" w:rsidRDefault="00D027BD" w:rsidP="00F75679">
      <w:pPr>
        <w:pStyle w:val="ListParagraph"/>
        <w:numPr>
          <w:ilvl w:val="0"/>
          <w:numId w:val="14"/>
        </w:numPr>
        <w:ind w:left="810"/>
      </w:pPr>
      <w:r w:rsidRPr="002102E5">
        <w:t>Jonathan De Jesus</w:t>
      </w:r>
      <w:r>
        <w:t xml:space="preserve">; </w:t>
      </w:r>
      <w:r w:rsidRPr="002102E5">
        <w:t>Cognitive Impairment</w:t>
      </w:r>
    </w:p>
    <w:p w14:paraId="7F9CDE47" w14:textId="77777777" w:rsidR="009E78BB" w:rsidRDefault="009E78BB" w:rsidP="00F75679">
      <w:pPr>
        <w:pStyle w:val="ListParagraph"/>
        <w:numPr>
          <w:ilvl w:val="0"/>
          <w:numId w:val="14"/>
        </w:numPr>
        <w:ind w:left="810"/>
      </w:pPr>
      <w:proofErr w:type="spellStart"/>
      <w:r>
        <w:t>Chelle</w:t>
      </w:r>
      <w:proofErr w:type="spellEnd"/>
      <w:r w:rsidRPr="002102E5">
        <w:t xml:space="preserve"> Ell</w:t>
      </w:r>
      <w:r>
        <w:t xml:space="preserve">is; </w:t>
      </w:r>
      <w:r w:rsidRPr="002102E5">
        <w:t xml:space="preserve">Heart/Circulatory </w:t>
      </w:r>
      <w:r>
        <w:t>D</w:t>
      </w:r>
      <w:r w:rsidRPr="002102E5">
        <w:t>isorder</w:t>
      </w:r>
      <w:r>
        <w:t>s</w:t>
      </w:r>
    </w:p>
    <w:p w14:paraId="35714586" w14:textId="0C6F9E12" w:rsidR="00EC00B8" w:rsidRDefault="00EC00B8" w:rsidP="00F75679">
      <w:pPr>
        <w:pStyle w:val="ListParagraph"/>
        <w:numPr>
          <w:ilvl w:val="0"/>
          <w:numId w:val="14"/>
        </w:numPr>
        <w:ind w:left="810"/>
      </w:pPr>
      <w:proofErr w:type="spellStart"/>
      <w:r w:rsidRPr="002102E5">
        <w:t>Subashree</w:t>
      </w:r>
      <w:proofErr w:type="spellEnd"/>
      <w:r w:rsidRPr="002102E5">
        <w:t xml:space="preserve"> </w:t>
      </w:r>
      <w:r w:rsidR="00C06729">
        <w:t xml:space="preserve">“Suba” </w:t>
      </w:r>
      <w:r w:rsidRPr="002102E5">
        <w:t>Krishnamurthy</w:t>
      </w:r>
      <w:r>
        <w:t>; At Large Member/Ally</w:t>
      </w:r>
    </w:p>
    <w:p w14:paraId="42134556" w14:textId="190AB39C" w:rsidR="007549BE" w:rsidRDefault="007549BE" w:rsidP="00F75679">
      <w:pPr>
        <w:pStyle w:val="ListParagraph"/>
        <w:numPr>
          <w:ilvl w:val="0"/>
          <w:numId w:val="14"/>
        </w:numPr>
        <w:ind w:left="810"/>
      </w:pPr>
      <w:proofErr w:type="spellStart"/>
      <w:r w:rsidRPr="002102E5">
        <w:t>Jordann</w:t>
      </w:r>
      <w:proofErr w:type="spellEnd"/>
      <w:r w:rsidRPr="002102E5">
        <w:t xml:space="preserve"> Nelson</w:t>
      </w:r>
      <w:r>
        <w:t xml:space="preserve">; </w:t>
      </w:r>
      <w:r w:rsidRPr="002102E5">
        <w:t>Respiratory Impairments</w:t>
      </w:r>
    </w:p>
    <w:p w14:paraId="368DF92C" w14:textId="3AF3968D" w:rsidR="009E78BB" w:rsidRDefault="00EC00B8" w:rsidP="00F75679">
      <w:pPr>
        <w:pStyle w:val="ListParagraph"/>
        <w:numPr>
          <w:ilvl w:val="0"/>
          <w:numId w:val="14"/>
        </w:numPr>
        <w:ind w:left="810"/>
      </w:pPr>
      <w:r w:rsidRPr="002102E5">
        <w:t xml:space="preserve">Cory </w:t>
      </w:r>
      <w:proofErr w:type="spellStart"/>
      <w:r w:rsidRPr="002102E5">
        <w:t>Lemings</w:t>
      </w:r>
      <w:proofErr w:type="spellEnd"/>
      <w:r>
        <w:t xml:space="preserve">; </w:t>
      </w:r>
      <w:r w:rsidRPr="002102E5">
        <w:t>Neurodivergent Disability</w:t>
      </w:r>
    </w:p>
    <w:p w14:paraId="6CBFC301" w14:textId="77777777" w:rsidR="00D061C4" w:rsidRDefault="00D061C4" w:rsidP="00F75679">
      <w:pPr>
        <w:pStyle w:val="ListParagraph"/>
        <w:numPr>
          <w:ilvl w:val="0"/>
          <w:numId w:val="14"/>
        </w:numPr>
        <w:ind w:left="810"/>
      </w:pPr>
      <w:proofErr w:type="spellStart"/>
      <w:r w:rsidRPr="002102E5">
        <w:t>Jennilee</w:t>
      </w:r>
      <w:proofErr w:type="spellEnd"/>
      <w:r w:rsidRPr="002102E5">
        <w:t xml:space="preserve"> </w:t>
      </w:r>
      <w:proofErr w:type="spellStart"/>
      <w:r w:rsidRPr="002102E5">
        <w:t>Ruggirello</w:t>
      </w:r>
      <w:proofErr w:type="spellEnd"/>
      <w:r>
        <w:t xml:space="preserve">; </w:t>
      </w:r>
      <w:r w:rsidRPr="002102E5">
        <w:t>Blind/Visual Impairment</w:t>
      </w:r>
    </w:p>
    <w:p w14:paraId="37E036F7" w14:textId="40E61CFD" w:rsidR="00D061C4" w:rsidRDefault="00D061C4" w:rsidP="00F75679">
      <w:pPr>
        <w:pStyle w:val="ListParagraph"/>
        <w:numPr>
          <w:ilvl w:val="0"/>
          <w:numId w:val="14"/>
        </w:numPr>
        <w:ind w:left="810"/>
      </w:pPr>
      <w:r w:rsidRPr="002102E5">
        <w:t>Bonita Wahl</w:t>
      </w:r>
      <w:r>
        <w:t xml:space="preserve">; </w:t>
      </w:r>
      <w:r w:rsidRPr="002102E5">
        <w:t>Traumatic Brain Injury</w:t>
      </w:r>
    </w:p>
    <w:p w14:paraId="56F2DE4A" w14:textId="75C01170" w:rsidR="00EC00B8" w:rsidRDefault="00EC00B8" w:rsidP="00F75679">
      <w:pPr>
        <w:pStyle w:val="ListParagraph"/>
        <w:numPr>
          <w:ilvl w:val="0"/>
          <w:numId w:val="14"/>
        </w:numPr>
        <w:ind w:left="810"/>
      </w:pPr>
      <w:r w:rsidRPr="002102E5">
        <w:t>Michelle Zavala-</w:t>
      </w:r>
      <w:proofErr w:type="spellStart"/>
      <w:r w:rsidRPr="002102E5">
        <w:t>Pizano</w:t>
      </w:r>
      <w:proofErr w:type="spellEnd"/>
      <w:r>
        <w:t xml:space="preserve">; </w:t>
      </w:r>
      <w:r w:rsidRPr="002102E5">
        <w:t>Learning Disability</w:t>
      </w:r>
    </w:p>
    <w:p w14:paraId="6469E4F4" w14:textId="4B31F6A9" w:rsidR="00C0474E" w:rsidRDefault="00C0474E" w:rsidP="00C0474E"/>
    <w:p w14:paraId="6BE83F4B" w14:textId="433CCC7A" w:rsidR="002300A4" w:rsidRDefault="002300A4" w:rsidP="002300A4">
      <w:pPr>
        <w:rPr>
          <w:b/>
          <w:szCs w:val="28"/>
        </w:rPr>
      </w:pPr>
      <w:r w:rsidRPr="00A22AA0">
        <w:rPr>
          <w:b/>
          <w:szCs w:val="28"/>
        </w:rPr>
        <w:t>DAC Members</w:t>
      </w:r>
      <w:r>
        <w:rPr>
          <w:b/>
          <w:szCs w:val="28"/>
        </w:rPr>
        <w:t xml:space="preserve"> Not in Attendance</w:t>
      </w:r>
      <w:r w:rsidRPr="00A22AA0">
        <w:rPr>
          <w:b/>
          <w:szCs w:val="28"/>
        </w:rPr>
        <w:t>:</w:t>
      </w:r>
    </w:p>
    <w:p w14:paraId="74BE0876" w14:textId="6BD0F01A" w:rsidR="002300A4" w:rsidRDefault="00C06729" w:rsidP="00F75679">
      <w:pPr>
        <w:pStyle w:val="ListParagraph"/>
        <w:numPr>
          <w:ilvl w:val="0"/>
          <w:numId w:val="14"/>
        </w:numPr>
        <w:ind w:left="810"/>
      </w:pPr>
      <w:r>
        <w:t>Jonathan “</w:t>
      </w:r>
      <w:proofErr w:type="spellStart"/>
      <w:r w:rsidR="002300A4" w:rsidRPr="002102E5">
        <w:t>Jona</w:t>
      </w:r>
      <w:proofErr w:type="spellEnd"/>
      <w:r>
        <w:t>”</w:t>
      </w:r>
      <w:r w:rsidR="002300A4" w:rsidRPr="002102E5">
        <w:t xml:space="preserve"> Deguzman</w:t>
      </w:r>
      <w:r w:rsidR="002300A4">
        <w:t xml:space="preserve">; </w:t>
      </w:r>
      <w:r w:rsidR="002300A4" w:rsidRPr="002102E5">
        <w:t>Other Disability</w:t>
      </w:r>
    </w:p>
    <w:p w14:paraId="2FA96372" w14:textId="77777777" w:rsidR="00D061C4" w:rsidRPr="00A22AA0" w:rsidRDefault="00D061C4" w:rsidP="00A82268">
      <w:pPr>
        <w:rPr>
          <w:szCs w:val="28"/>
        </w:rPr>
      </w:pPr>
    </w:p>
    <w:p w14:paraId="1058CB5B" w14:textId="77777777" w:rsidR="00D061C4" w:rsidRPr="00A22AA0" w:rsidRDefault="00D061C4" w:rsidP="00D061C4">
      <w:pPr>
        <w:rPr>
          <w:b/>
          <w:szCs w:val="28"/>
        </w:rPr>
      </w:pPr>
      <w:r w:rsidRPr="00A22AA0">
        <w:rPr>
          <w:b/>
          <w:szCs w:val="28"/>
        </w:rPr>
        <w:t xml:space="preserve">DOR </w:t>
      </w:r>
      <w:r>
        <w:rPr>
          <w:b/>
          <w:szCs w:val="28"/>
        </w:rPr>
        <w:t>Advisors</w:t>
      </w:r>
      <w:r w:rsidRPr="00A22AA0">
        <w:rPr>
          <w:b/>
          <w:szCs w:val="28"/>
        </w:rPr>
        <w:t xml:space="preserve"> </w:t>
      </w:r>
    </w:p>
    <w:p w14:paraId="117F8269" w14:textId="6C70849D" w:rsidR="00B1426F" w:rsidRDefault="00D061C4" w:rsidP="00C2209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Rosa</w:t>
      </w:r>
      <w:r w:rsidRPr="00A22AA0">
        <w:rPr>
          <w:szCs w:val="28"/>
        </w:rPr>
        <w:t xml:space="preserve"> Gomez</w:t>
      </w:r>
    </w:p>
    <w:p w14:paraId="339C7CD0" w14:textId="1DC76446" w:rsidR="00A9021A" w:rsidRPr="00A9021A" w:rsidRDefault="00A9021A" w:rsidP="00A9021A">
      <w:pPr>
        <w:pStyle w:val="ListParagraph"/>
        <w:numPr>
          <w:ilvl w:val="0"/>
          <w:numId w:val="1"/>
        </w:numPr>
        <w:rPr>
          <w:szCs w:val="28"/>
        </w:rPr>
      </w:pPr>
      <w:r w:rsidRPr="00B1426F">
        <w:rPr>
          <w:szCs w:val="28"/>
        </w:rPr>
        <w:t>Shannon Coleman</w:t>
      </w:r>
    </w:p>
    <w:p w14:paraId="179DD8DA" w14:textId="77777777" w:rsidR="00C2209A" w:rsidRDefault="00C2209A" w:rsidP="00D061C4">
      <w:pPr>
        <w:rPr>
          <w:b/>
          <w:bCs/>
          <w:szCs w:val="28"/>
        </w:rPr>
      </w:pPr>
    </w:p>
    <w:p w14:paraId="729E6B4B" w14:textId="750350B5" w:rsidR="00D061C4" w:rsidRDefault="00D061C4" w:rsidP="00D061C4">
      <w:pPr>
        <w:rPr>
          <w:b/>
          <w:bCs/>
          <w:szCs w:val="28"/>
        </w:rPr>
      </w:pPr>
      <w:r w:rsidRPr="00E22FF7">
        <w:rPr>
          <w:b/>
          <w:bCs/>
          <w:szCs w:val="28"/>
        </w:rPr>
        <w:t>Other DOR Staff</w:t>
      </w:r>
    </w:p>
    <w:p w14:paraId="61089385" w14:textId="77777777" w:rsidR="00FC5FC9" w:rsidRPr="00FC5FC9" w:rsidRDefault="00FC5FC9" w:rsidP="00FC5FC9">
      <w:pPr>
        <w:pStyle w:val="ListParagraph"/>
        <w:numPr>
          <w:ilvl w:val="0"/>
          <w:numId w:val="1"/>
        </w:numPr>
        <w:rPr>
          <w:szCs w:val="28"/>
        </w:rPr>
      </w:pPr>
      <w:r w:rsidRPr="00FC5FC9">
        <w:rPr>
          <w:szCs w:val="28"/>
        </w:rPr>
        <w:t>Julissa Barton-Young</w:t>
      </w:r>
    </w:p>
    <w:p w14:paraId="2340663D" w14:textId="77777777" w:rsidR="000D4E7B" w:rsidRDefault="000D4E7B" w:rsidP="00FC5FC9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Kate Bjerke</w:t>
      </w:r>
    </w:p>
    <w:p w14:paraId="7AA2400D" w14:textId="467CFCC2" w:rsidR="000D4E7B" w:rsidRDefault="000D4E7B" w:rsidP="00FC5FC9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lastRenderedPageBreak/>
        <w:t>Lye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usseloub</w:t>
      </w:r>
      <w:proofErr w:type="spellEnd"/>
    </w:p>
    <w:p w14:paraId="533E3783" w14:textId="1168775C" w:rsidR="003433FE" w:rsidRPr="00754900" w:rsidRDefault="003433FE" w:rsidP="00754900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Lakeisha Chew</w:t>
      </w:r>
    </w:p>
    <w:p w14:paraId="7AD91E27" w14:textId="20A325EB" w:rsidR="00947DE9" w:rsidRDefault="00445C75" w:rsidP="00FC5FC9">
      <w:pPr>
        <w:pStyle w:val="ListParagraph"/>
        <w:numPr>
          <w:ilvl w:val="0"/>
          <w:numId w:val="1"/>
        </w:numPr>
        <w:rPr>
          <w:szCs w:val="28"/>
        </w:rPr>
      </w:pPr>
      <w:r w:rsidRPr="00FC5FC9">
        <w:rPr>
          <w:szCs w:val="28"/>
        </w:rPr>
        <w:t xml:space="preserve">Abel </w:t>
      </w:r>
      <w:proofErr w:type="spellStart"/>
      <w:r w:rsidRPr="00FC5FC9">
        <w:rPr>
          <w:szCs w:val="28"/>
        </w:rPr>
        <w:t>Cosentino</w:t>
      </w:r>
      <w:proofErr w:type="spellEnd"/>
    </w:p>
    <w:p w14:paraId="2DF26151" w14:textId="73696C0B" w:rsidR="00681E07" w:rsidRPr="00304AA7" w:rsidRDefault="00304AA7" w:rsidP="00FC5FC9">
      <w:pPr>
        <w:pStyle w:val="ListParagraph"/>
        <w:numPr>
          <w:ilvl w:val="0"/>
          <w:numId w:val="1"/>
        </w:numPr>
        <w:rPr>
          <w:szCs w:val="28"/>
        </w:rPr>
      </w:pPr>
      <w:r w:rsidRPr="00304AA7">
        <w:rPr>
          <w:szCs w:val="28"/>
        </w:rPr>
        <w:t>Makena Hammond</w:t>
      </w:r>
    </w:p>
    <w:p w14:paraId="4642881A" w14:textId="021C3323" w:rsidR="00342F90" w:rsidRDefault="00342F90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Maria </w:t>
      </w:r>
      <w:r w:rsidR="005F0505">
        <w:rPr>
          <w:szCs w:val="28"/>
        </w:rPr>
        <w:t>B. Murillo</w:t>
      </w:r>
    </w:p>
    <w:p w14:paraId="29D2B802" w14:textId="3E495CC1" w:rsidR="00352E83" w:rsidRDefault="009A7378" w:rsidP="00B8482A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Elise T.</w:t>
      </w:r>
      <w:r w:rsidR="00957A4E">
        <w:rPr>
          <w:szCs w:val="28"/>
        </w:rPr>
        <w:t xml:space="preserve"> </w:t>
      </w:r>
      <w:r>
        <w:rPr>
          <w:szCs w:val="28"/>
        </w:rPr>
        <w:t>Thompson</w:t>
      </w:r>
      <w:r w:rsidR="00512DFF">
        <w:rPr>
          <w:szCs w:val="28"/>
        </w:rPr>
        <w:t>, Interpreter</w:t>
      </w:r>
    </w:p>
    <w:p w14:paraId="0E2BEAAB" w14:textId="5E81DAC7" w:rsidR="00091C7B" w:rsidRDefault="00294F00" w:rsidP="00B8482A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Marnee</w:t>
      </w:r>
      <w:proofErr w:type="spellEnd"/>
      <w:r>
        <w:rPr>
          <w:szCs w:val="28"/>
        </w:rPr>
        <w:t xml:space="preserve"> </w:t>
      </w:r>
      <w:r w:rsidR="00957A4E">
        <w:rPr>
          <w:szCs w:val="28"/>
        </w:rPr>
        <w:t xml:space="preserve">A. </w:t>
      </w:r>
      <w:r>
        <w:rPr>
          <w:szCs w:val="28"/>
        </w:rPr>
        <w:t>Wafer-</w:t>
      </w:r>
      <w:proofErr w:type="spellStart"/>
      <w:r>
        <w:rPr>
          <w:szCs w:val="28"/>
        </w:rPr>
        <w:t>Hoecker</w:t>
      </w:r>
      <w:proofErr w:type="spellEnd"/>
    </w:p>
    <w:p w14:paraId="2EABCC05" w14:textId="77777777" w:rsidR="00D061C4" w:rsidRPr="00A22AA0" w:rsidRDefault="00D061C4" w:rsidP="00D061C4">
      <w:pPr>
        <w:pStyle w:val="ListParagraph"/>
        <w:rPr>
          <w:szCs w:val="28"/>
        </w:rPr>
      </w:pPr>
    </w:p>
    <w:p w14:paraId="22CFF9C2" w14:textId="6224834B" w:rsidR="00D061C4" w:rsidRDefault="00D061C4" w:rsidP="00D061C4">
      <w:pPr>
        <w:rPr>
          <w:b/>
          <w:szCs w:val="28"/>
        </w:rPr>
      </w:pPr>
      <w:r w:rsidRPr="00D05605">
        <w:rPr>
          <w:b/>
          <w:szCs w:val="28"/>
        </w:rPr>
        <w:t>Members of the Public:</w:t>
      </w:r>
      <w:r w:rsidRPr="00A22AA0">
        <w:rPr>
          <w:b/>
          <w:szCs w:val="28"/>
        </w:rPr>
        <w:t xml:space="preserve"> </w:t>
      </w:r>
    </w:p>
    <w:p w14:paraId="2DCDAEB0" w14:textId="59CA063A" w:rsidR="00573AE9" w:rsidRPr="00D05605" w:rsidRDefault="00352E83" w:rsidP="00D05605">
      <w:pPr>
        <w:pStyle w:val="ListParagraph"/>
        <w:numPr>
          <w:ilvl w:val="0"/>
          <w:numId w:val="18"/>
        </w:numPr>
        <w:rPr>
          <w:bCs/>
          <w:szCs w:val="28"/>
        </w:rPr>
      </w:pPr>
      <w:r>
        <w:rPr>
          <w:bCs/>
          <w:szCs w:val="28"/>
        </w:rPr>
        <w:t>None attending</w:t>
      </w:r>
    </w:p>
    <w:p w14:paraId="3003E7D4" w14:textId="1B00C122" w:rsidR="00D061C4" w:rsidRDefault="00D061C4" w:rsidP="00D061C4">
      <w:pPr>
        <w:pStyle w:val="Heading1"/>
        <w:ind w:left="360"/>
      </w:pPr>
      <w:r>
        <w:t>Welcome, Introductions</w:t>
      </w:r>
    </w:p>
    <w:p w14:paraId="20E1873C" w14:textId="23F5329E" w:rsidR="00D061C4" w:rsidRPr="00710349" w:rsidRDefault="00BC11AB" w:rsidP="00710349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710349">
        <w:rPr>
          <w:rFonts w:ascii="Arial" w:hAnsi="Arial" w:cs="Arial"/>
          <w:sz w:val="28"/>
          <w:szCs w:val="28"/>
        </w:rPr>
        <w:t>Jordann</w:t>
      </w:r>
      <w:proofErr w:type="spellEnd"/>
      <w:r w:rsidRPr="00710349">
        <w:rPr>
          <w:rFonts w:ascii="Arial" w:hAnsi="Arial" w:cs="Arial"/>
          <w:sz w:val="28"/>
          <w:szCs w:val="28"/>
        </w:rPr>
        <w:t xml:space="preserve"> Nelson, DAC Chair</w:t>
      </w:r>
      <w:r w:rsidR="00D061C4" w:rsidRPr="00710349">
        <w:rPr>
          <w:rFonts w:ascii="Arial" w:hAnsi="Arial" w:cs="Arial"/>
          <w:sz w:val="28"/>
          <w:szCs w:val="28"/>
        </w:rPr>
        <w:t xml:space="preserve"> </w:t>
      </w:r>
      <w:r w:rsidR="00BC43BE" w:rsidRPr="00710349">
        <w:rPr>
          <w:rFonts w:ascii="Arial" w:hAnsi="Arial" w:cs="Arial"/>
          <w:sz w:val="28"/>
          <w:szCs w:val="28"/>
        </w:rPr>
        <w:t>reviewed the purpose of the DAC</w:t>
      </w:r>
      <w:r w:rsidR="00DC4877" w:rsidRPr="00710349">
        <w:rPr>
          <w:rFonts w:ascii="Arial" w:hAnsi="Arial" w:cs="Arial"/>
          <w:sz w:val="28"/>
          <w:szCs w:val="28"/>
        </w:rPr>
        <w:t>,</w:t>
      </w:r>
      <w:r w:rsidR="00DC4877">
        <w:rPr>
          <w:rFonts w:ascii="Arial" w:hAnsi="Arial" w:cs="Arial"/>
          <w:sz w:val="28"/>
          <w:szCs w:val="28"/>
        </w:rPr>
        <w:t xml:space="preserve"> conducted r</w:t>
      </w:r>
      <w:r w:rsidR="00D061C4">
        <w:rPr>
          <w:rFonts w:ascii="Arial" w:hAnsi="Arial" w:cs="Arial"/>
          <w:sz w:val="28"/>
          <w:szCs w:val="28"/>
        </w:rPr>
        <w:t>oll call</w:t>
      </w:r>
      <w:r w:rsidR="00066B37">
        <w:rPr>
          <w:rFonts w:ascii="Arial" w:hAnsi="Arial" w:cs="Arial"/>
          <w:sz w:val="28"/>
          <w:szCs w:val="28"/>
        </w:rPr>
        <w:t xml:space="preserve">, </w:t>
      </w:r>
      <w:r w:rsidR="00C2452C">
        <w:rPr>
          <w:rFonts w:ascii="Arial" w:hAnsi="Arial" w:cs="Arial"/>
          <w:sz w:val="28"/>
          <w:szCs w:val="28"/>
        </w:rPr>
        <w:t xml:space="preserve">and </w:t>
      </w:r>
      <w:r w:rsidR="00D061C4">
        <w:rPr>
          <w:rFonts w:ascii="Arial" w:hAnsi="Arial" w:cs="Arial"/>
          <w:sz w:val="28"/>
          <w:szCs w:val="28"/>
        </w:rPr>
        <w:t>established a quorum</w:t>
      </w:r>
      <w:r w:rsidR="00BC43BE">
        <w:rPr>
          <w:rFonts w:ascii="Arial" w:hAnsi="Arial" w:cs="Arial"/>
          <w:sz w:val="28"/>
          <w:szCs w:val="28"/>
        </w:rPr>
        <w:t xml:space="preserve">. </w:t>
      </w:r>
    </w:p>
    <w:p w14:paraId="6B649640" w14:textId="77777777" w:rsidR="0061502F" w:rsidRDefault="004226A3" w:rsidP="0061502F">
      <w:pPr>
        <w:pStyle w:val="Heading1"/>
        <w:ind w:hanging="720"/>
      </w:pPr>
      <w:r>
        <w:t>Approval of DAC Meeting Minutes and Review of Action Items</w:t>
      </w:r>
    </w:p>
    <w:p w14:paraId="4F003C48" w14:textId="56C96B20" w:rsidR="004226A3" w:rsidRPr="007443E6" w:rsidRDefault="00152CEF" w:rsidP="00291298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eptember </w:t>
      </w:r>
      <w:r w:rsidR="006B7BBB" w:rsidRPr="00291298">
        <w:rPr>
          <w:rFonts w:ascii="Arial" w:hAnsi="Arial" w:cs="Arial"/>
          <w:bCs/>
          <w:sz w:val="28"/>
          <w:szCs w:val="28"/>
        </w:rPr>
        <w:t>Meeting Minutes brought forward</w:t>
      </w:r>
      <w:r w:rsidR="00B50444">
        <w:rPr>
          <w:rFonts w:ascii="Arial" w:hAnsi="Arial" w:cs="Arial"/>
          <w:bCs/>
          <w:sz w:val="28"/>
          <w:szCs w:val="28"/>
        </w:rPr>
        <w:t xml:space="preserve"> by </w:t>
      </w:r>
      <w:proofErr w:type="spellStart"/>
      <w:r w:rsidR="00B50444">
        <w:rPr>
          <w:rFonts w:ascii="Arial" w:hAnsi="Arial" w:cs="Arial"/>
          <w:bCs/>
          <w:sz w:val="28"/>
          <w:szCs w:val="28"/>
        </w:rPr>
        <w:t>Jordann</w:t>
      </w:r>
      <w:proofErr w:type="spellEnd"/>
      <w:r w:rsidR="00B50444">
        <w:rPr>
          <w:rFonts w:ascii="Arial" w:hAnsi="Arial" w:cs="Arial"/>
          <w:bCs/>
          <w:sz w:val="28"/>
          <w:szCs w:val="28"/>
        </w:rPr>
        <w:t xml:space="preserve">, </w:t>
      </w:r>
      <w:r w:rsidR="00DA0859">
        <w:rPr>
          <w:rFonts w:ascii="Arial" w:hAnsi="Arial" w:cs="Arial"/>
          <w:bCs/>
          <w:sz w:val="28"/>
          <w:szCs w:val="28"/>
        </w:rPr>
        <w:t>change</w:t>
      </w:r>
      <w:r w:rsidR="00A6184E">
        <w:rPr>
          <w:rFonts w:ascii="Arial" w:hAnsi="Arial" w:cs="Arial"/>
          <w:bCs/>
          <w:sz w:val="28"/>
          <w:szCs w:val="28"/>
        </w:rPr>
        <w:t>s</w:t>
      </w:r>
      <w:r w:rsidR="00DA0859">
        <w:rPr>
          <w:rFonts w:ascii="Arial" w:hAnsi="Arial" w:cs="Arial"/>
          <w:bCs/>
          <w:sz w:val="28"/>
          <w:szCs w:val="28"/>
        </w:rPr>
        <w:t xml:space="preserve"> </w:t>
      </w:r>
      <w:r w:rsidR="009273D8">
        <w:rPr>
          <w:rFonts w:ascii="Arial" w:hAnsi="Arial" w:cs="Arial"/>
          <w:bCs/>
          <w:sz w:val="28"/>
          <w:szCs w:val="28"/>
        </w:rPr>
        <w:t>requested</w:t>
      </w:r>
      <w:r w:rsidR="00EA57CE">
        <w:rPr>
          <w:rFonts w:ascii="Arial" w:hAnsi="Arial" w:cs="Arial"/>
          <w:bCs/>
          <w:sz w:val="28"/>
          <w:szCs w:val="28"/>
        </w:rPr>
        <w:t xml:space="preserve">, to be reviewed </w:t>
      </w:r>
      <w:r w:rsidR="00A6184E">
        <w:rPr>
          <w:rFonts w:ascii="Arial" w:hAnsi="Arial" w:cs="Arial"/>
          <w:bCs/>
          <w:sz w:val="28"/>
          <w:szCs w:val="28"/>
        </w:rPr>
        <w:t xml:space="preserve">again </w:t>
      </w:r>
      <w:r w:rsidR="004538EB">
        <w:rPr>
          <w:rFonts w:ascii="Arial" w:hAnsi="Arial" w:cs="Arial"/>
          <w:bCs/>
          <w:sz w:val="28"/>
          <w:szCs w:val="28"/>
        </w:rPr>
        <w:t xml:space="preserve">in </w:t>
      </w:r>
      <w:r w:rsidR="00066B37">
        <w:rPr>
          <w:rFonts w:ascii="Arial" w:hAnsi="Arial" w:cs="Arial"/>
          <w:bCs/>
          <w:sz w:val="28"/>
          <w:szCs w:val="28"/>
        </w:rPr>
        <w:t xml:space="preserve">November </w:t>
      </w:r>
      <w:r w:rsidR="004538EB">
        <w:rPr>
          <w:rFonts w:ascii="Arial" w:hAnsi="Arial" w:cs="Arial"/>
          <w:bCs/>
          <w:sz w:val="28"/>
          <w:szCs w:val="28"/>
        </w:rPr>
        <w:t>Meeting</w:t>
      </w:r>
    </w:p>
    <w:p w14:paraId="558DD783" w14:textId="081F8584" w:rsidR="007443E6" w:rsidRDefault="00C87B43" w:rsidP="00291298">
      <w:pPr>
        <w:pStyle w:val="NoSpacing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ion Items </w:t>
      </w:r>
      <w:r w:rsidR="00795209">
        <w:rPr>
          <w:rFonts w:ascii="Arial" w:hAnsi="Arial" w:cs="Arial"/>
          <w:sz w:val="28"/>
          <w:szCs w:val="28"/>
        </w:rPr>
        <w:t>reviewed</w:t>
      </w:r>
    </w:p>
    <w:p w14:paraId="3C51D918" w14:textId="361167EC" w:rsidR="00B50444" w:rsidRDefault="00B50444" w:rsidP="00B50444">
      <w:pPr>
        <w:pStyle w:val="NoSpacing"/>
        <w:numPr>
          <w:ilvl w:val="1"/>
          <w:numId w:val="4"/>
        </w:numPr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Action item discussed.</w:t>
      </w:r>
    </w:p>
    <w:p w14:paraId="6FFF8825" w14:textId="77777777" w:rsidR="003473F6" w:rsidRDefault="003473F6" w:rsidP="00795209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41907457" w14:textId="6803AC8D" w:rsidR="00795209" w:rsidRDefault="00795209" w:rsidP="00CB59C5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nvited</w:t>
      </w:r>
    </w:p>
    <w:p w14:paraId="19768F9B" w14:textId="77777777" w:rsidR="008D1D84" w:rsidRPr="00BA7623" w:rsidRDefault="008D1D84" w:rsidP="008D1D84">
      <w:pPr>
        <w:pStyle w:val="Heading1"/>
        <w:ind w:left="360"/>
      </w:pPr>
      <w:r>
        <w:t>National Disability Employment Awareness Month (NDEAM) Celebration Preparation</w:t>
      </w:r>
    </w:p>
    <w:p w14:paraId="5E2F0971" w14:textId="77777777" w:rsidR="00E61A5F" w:rsidRDefault="008D1D84" w:rsidP="00C83B6A">
      <w:pPr>
        <w:pStyle w:val="ListParagraph"/>
        <w:numPr>
          <w:ilvl w:val="0"/>
          <w:numId w:val="2"/>
        </w:numPr>
      </w:pPr>
      <w:r w:rsidRPr="00375777">
        <w:t xml:space="preserve">Cynthia Butler, DAC Member and DOR Chief Communications Officer </w:t>
      </w:r>
      <w:r w:rsidR="00791AD4">
        <w:t xml:space="preserve">talked about </w:t>
      </w:r>
      <w:r>
        <w:t xml:space="preserve">DOR </w:t>
      </w:r>
      <w:r w:rsidR="00120B91">
        <w:t xml:space="preserve">upcoming </w:t>
      </w:r>
      <w:r>
        <w:t>N</w:t>
      </w:r>
      <w:r w:rsidR="00581D63">
        <w:t>DEAM</w:t>
      </w:r>
      <w:r>
        <w:t xml:space="preserve"> events</w:t>
      </w:r>
      <w:r w:rsidR="00581D63">
        <w:t>:</w:t>
      </w:r>
      <w:r w:rsidR="00EF48B4">
        <w:t xml:space="preserve"> </w:t>
      </w:r>
    </w:p>
    <w:p w14:paraId="194E5BB2" w14:textId="501C066B" w:rsidR="00E27F5E" w:rsidRDefault="006E69EC" w:rsidP="00B50444">
      <w:pPr>
        <w:pStyle w:val="ListParagraph"/>
        <w:numPr>
          <w:ilvl w:val="1"/>
          <w:numId w:val="2"/>
        </w:numPr>
        <w:ind w:left="1080"/>
      </w:pPr>
      <w:r>
        <w:t xml:space="preserve">On </w:t>
      </w:r>
      <w:r w:rsidR="00EF48B4">
        <w:t>October 26</w:t>
      </w:r>
      <w:r w:rsidR="00EF48B4" w:rsidRPr="00EF48B4">
        <w:rPr>
          <w:vertAlign w:val="superscript"/>
        </w:rPr>
        <w:t>th</w:t>
      </w:r>
      <w:r w:rsidR="00361D66">
        <w:t xml:space="preserve">, </w:t>
      </w:r>
      <w:r w:rsidR="00581D63">
        <w:t xml:space="preserve">Rosa Gomez will moderate a </w:t>
      </w:r>
      <w:r w:rsidR="0068782F">
        <w:t xml:space="preserve">panel discussion </w:t>
      </w:r>
      <w:r w:rsidR="008611B3">
        <w:t>related to the</w:t>
      </w:r>
      <w:r w:rsidR="005133F2">
        <w:t xml:space="preserve"> 2022 NDEAM Topic “Disability: Part of the Equity Equation”</w:t>
      </w:r>
      <w:r w:rsidR="00361D66">
        <w:t xml:space="preserve">. </w:t>
      </w:r>
      <w:r w:rsidR="0029374F">
        <w:t xml:space="preserve">DOR </w:t>
      </w:r>
      <w:r w:rsidR="00EE2EDD">
        <w:t xml:space="preserve">Leadership </w:t>
      </w:r>
      <w:r w:rsidR="0029374F">
        <w:t>will be joi</w:t>
      </w:r>
      <w:r w:rsidR="00EF48B4">
        <w:t>n</w:t>
      </w:r>
      <w:r w:rsidR="0029374F">
        <w:t xml:space="preserve">ed </w:t>
      </w:r>
      <w:r w:rsidR="00F11CB5">
        <w:t xml:space="preserve">on the panel </w:t>
      </w:r>
      <w:r w:rsidR="0029374F">
        <w:t xml:space="preserve">by </w:t>
      </w:r>
      <w:r w:rsidR="00C1003A">
        <w:t>L</w:t>
      </w:r>
      <w:r w:rsidR="0029374F">
        <w:t xml:space="preserve">eadership from </w:t>
      </w:r>
      <w:r w:rsidR="00F11CB5">
        <w:t>the</w:t>
      </w:r>
      <w:r w:rsidR="00361D66">
        <w:t xml:space="preserve"> </w:t>
      </w:r>
      <w:r w:rsidR="0029374F">
        <w:t xml:space="preserve">Department of Social Services, </w:t>
      </w:r>
      <w:r w:rsidR="00F11CB5">
        <w:t xml:space="preserve">the </w:t>
      </w:r>
      <w:r w:rsidR="007937C1">
        <w:t xml:space="preserve">Department of Developmental Services and </w:t>
      </w:r>
      <w:proofErr w:type="spellStart"/>
      <w:r w:rsidR="007937C1">
        <w:t>GovOps</w:t>
      </w:r>
      <w:proofErr w:type="spellEnd"/>
      <w:r w:rsidR="00F11CB5">
        <w:t xml:space="preserve">, </w:t>
      </w:r>
      <w:r w:rsidR="00E61A5F">
        <w:t xml:space="preserve">and will </w:t>
      </w:r>
      <w:r w:rsidR="00361D66">
        <w:t>focus on The State of California as an equity employer.</w:t>
      </w:r>
      <w:r w:rsidR="000005EB">
        <w:t xml:space="preserve"> </w:t>
      </w:r>
    </w:p>
    <w:p w14:paraId="5B03E9B2" w14:textId="43669AC8" w:rsidR="00D32B27" w:rsidRDefault="00E61A5F" w:rsidP="00B50444">
      <w:pPr>
        <w:pStyle w:val="ListParagraph"/>
        <w:numPr>
          <w:ilvl w:val="0"/>
          <w:numId w:val="36"/>
        </w:numPr>
      </w:pPr>
      <w:r>
        <w:t xml:space="preserve">On </w:t>
      </w:r>
      <w:r w:rsidR="00476D2A">
        <w:t>October 13</w:t>
      </w:r>
      <w:r w:rsidR="00476D2A" w:rsidRPr="00476D2A">
        <w:rPr>
          <w:vertAlign w:val="superscript"/>
        </w:rPr>
        <w:t>th</w:t>
      </w:r>
      <w:r w:rsidR="00F40082">
        <w:t xml:space="preserve">, </w:t>
      </w:r>
      <w:r w:rsidR="00D32B27">
        <w:t>DAC representatives in local area are asked to participate in the “National Disability Employment Awareness Fair” sponsored by the California Highway Patrol at the Capitol on October 13</w:t>
      </w:r>
      <w:r w:rsidR="00D32B27" w:rsidRPr="00B44482">
        <w:rPr>
          <w:vertAlign w:val="superscript"/>
        </w:rPr>
        <w:t>th</w:t>
      </w:r>
      <w:r w:rsidR="00D32B27">
        <w:t xml:space="preserve"> from 9:00am to 3:00pm.</w:t>
      </w:r>
    </w:p>
    <w:p w14:paraId="47015715" w14:textId="77777777" w:rsidR="008D1D84" w:rsidRPr="00291298" w:rsidRDefault="008D1D84" w:rsidP="008D1D84">
      <w:pPr>
        <w:pStyle w:val="NoSpacing"/>
        <w:rPr>
          <w:rFonts w:ascii="Arial" w:hAnsi="Arial" w:cs="Arial"/>
          <w:sz w:val="28"/>
          <w:szCs w:val="28"/>
        </w:rPr>
      </w:pPr>
    </w:p>
    <w:p w14:paraId="58743390" w14:textId="37C9A393" w:rsidR="00A94E7F" w:rsidRPr="00F10602" w:rsidRDefault="00F10602" w:rsidP="00F10602">
      <w:pPr>
        <w:pStyle w:val="NoSpacing"/>
        <w:ind w:left="36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 Invited</w:t>
      </w:r>
      <w:r w:rsidR="00A84A88">
        <w:rPr>
          <w:rFonts w:ascii="Arial" w:hAnsi="Arial" w:cs="Arial"/>
          <w:sz w:val="28"/>
          <w:szCs w:val="28"/>
        </w:rPr>
        <w:t xml:space="preserve"> </w:t>
      </w:r>
    </w:p>
    <w:p w14:paraId="6530B32D" w14:textId="77777777" w:rsidR="004226A3" w:rsidRDefault="004226A3" w:rsidP="004226A3">
      <w:pPr>
        <w:pStyle w:val="NoSpacing"/>
        <w:rPr>
          <w:rFonts w:ascii="Arial" w:hAnsi="Arial" w:cs="Arial"/>
          <w:sz w:val="28"/>
          <w:szCs w:val="28"/>
        </w:rPr>
      </w:pPr>
    </w:p>
    <w:p w14:paraId="070DCCC3" w14:textId="1940B95E" w:rsidR="00D061C4" w:rsidRDefault="00CD5AD3" w:rsidP="00D061C4">
      <w:pPr>
        <w:pStyle w:val="Heading1"/>
        <w:ind w:left="360"/>
      </w:pPr>
      <w:r>
        <w:lastRenderedPageBreak/>
        <w:t>DAC</w:t>
      </w:r>
      <w:r w:rsidR="00045243">
        <w:t xml:space="preserve"> Subcommittee Development</w:t>
      </w:r>
    </w:p>
    <w:p w14:paraId="5839E276" w14:textId="77777777" w:rsidR="00B50444" w:rsidRDefault="00045243" w:rsidP="00C06729">
      <w:pPr>
        <w:pStyle w:val="ListParagraph"/>
        <w:numPr>
          <w:ilvl w:val="0"/>
          <w:numId w:val="34"/>
        </w:numPr>
      </w:pPr>
      <w:proofErr w:type="spellStart"/>
      <w:r>
        <w:t>Chelle</w:t>
      </w:r>
      <w:proofErr w:type="spellEnd"/>
      <w:r>
        <w:t xml:space="preserve"> Ellis, Vice</w:t>
      </w:r>
      <w:r w:rsidR="004C5C2C">
        <w:t>-</w:t>
      </w:r>
      <w:r w:rsidR="001823E2">
        <w:t>Chair</w:t>
      </w:r>
      <w:r w:rsidR="00A7258B">
        <w:t xml:space="preserve">, </w:t>
      </w:r>
      <w:r w:rsidR="00AA3F30">
        <w:t>reviewed action taken in past meetings</w:t>
      </w:r>
      <w:r w:rsidR="00733ADF">
        <w:t xml:space="preserve"> and asked for clarification on the Subcommittees</w:t>
      </w:r>
      <w:r w:rsidR="00B031EB">
        <w:t>.</w:t>
      </w:r>
      <w:r w:rsidR="00205992">
        <w:t xml:space="preserve"> </w:t>
      </w:r>
    </w:p>
    <w:p w14:paraId="010FC819" w14:textId="77777777" w:rsidR="00B50444" w:rsidRDefault="00C879B2" w:rsidP="00B50444">
      <w:pPr>
        <w:pStyle w:val="ListParagraph"/>
        <w:numPr>
          <w:ilvl w:val="1"/>
          <w:numId w:val="34"/>
        </w:numPr>
        <w:ind w:left="1080"/>
      </w:pPr>
      <w:r>
        <w:t xml:space="preserve">Discussion on Subcommittees </w:t>
      </w:r>
    </w:p>
    <w:p w14:paraId="28E65448" w14:textId="131408A5" w:rsidR="001A2821" w:rsidRDefault="00B50444" w:rsidP="00B50444">
      <w:pPr>
        <w:pStyle w:val="ListParagraph"/>
        <w:numPr>
          <w:ilvl w:val="1"/>
          <w:numId w:val="34"/>
        </w:numPr>
        <w:ind w:left="1080"/>
      </w:pPr>
      <w:r>
        <w:t>R</w:t>
      </w:r>
      <w:r w:rsidR="00C879B2">
        <w:t xml:space="preserve">eview of the </w:t>
      </w:r>
      <w:r w:rsidR="000C25B9">
        <w:t xml:space="preserve">twelve strategies for change in </w:t>
      </w:r>
      <w:proofErr w:type="spellStart"/>
      <w:r w:rsidR="008F7E73">
        <w:t>CalHHS</w:t>
      </w:r>
      <w:proofErr w:type="spellEnd"/>
      <w:r w:rsidR="00633686">
        <w:t xml:space="preserve"> / </w:t>
      </w:r>
      <w:r w:rsidR="0033719B">
        <w:t xml:space="preserve">DOR </w:t>
      </w:r>
      <w:r w:rsidR="008A591C">
        <w:t xml:space="preserve">Hiring </w:t>
      </w:r>
      <w:r w:rsidR="008F7E73">
        <w:t>Playbook</w:t>
      </w:r>
      <w:r w:rsidR="00EC0102">
        <w:t xml:space="preserve">: </w:t>
      </w:r>
    </w:p>
    <w:p w14:paraId="72B167BA" w14:textId="3CF1911B" w:rsidR="00AC21A9" w:rsidRDefault="00F062BC" w:rsidP="00B50444">
      <w:pPr>
        <w:pStyle w:val="ListParagraph"/>
        <w:numPr>
          <w:ilvl w:val="1"/>
          <w:numId w:val="34"/>
        </w:numPr>
        <w:ind w:left="1080"/>
      </w:pPr>
      <w:r>
        <w:t>Other possible Subcommittee Topic</w:t>
      </w:r>
      <w:r w:rsidR="00B50444">
        <w:t xml:space="preserve"> discussed</w:t>
      </w:r>
      <w:r>
        <w:t>:</w:t>
      </w:r>
      <w:r w:rsidR="00AC21A9">
        <w:t xml:space="preserve"> Mentorship</w:t>
      </w:r>
    </w:p>
    <w:p w14:paraId="74094482" w14:textId="77777777" w:rsidR="00AD3557" w:rsidRDefault="00AD3557" w:rsidP="00C06729"/>
    <w:p w14:paraId="11C7B019" w14:textId="4E3514DE" w:rsidR="00671A75" w:rsidRDefault="00671A75" w:rsidP="00AC5E42">
      <w:pPr>
        <w:pStyle w:val="ListParagraph"/>
        <w:numPr>
          <w:ilvl w:val="0"/>
          <w:numId w:val="2"/>
        </w:numPr>
      </w:pPr>
      <w:r w:rsidRPr="004051A9">
        <w:rPr>
          <w:b/>
          <w:bCs/>
        </w:rPr>
        <w:t>Employment</w:t>
      </w:r>
      <w:r w:rsidR="00AC5E42">
        <w:rPr>
          <w:b/>
          <w:bCs/>
        </w:rPr>
        <w:t xml:space="preserve">: </w:t>
      </w:r>
      <w:r>
        <w:t>Miguel Cast</w:t>
      </w:r>
      <w:r w:rsidR="00C2452C">
        <w:t>a</w:t>
      </w:r>
      <w:r>
        <w:t>n</w:t>
      </w:r>
      <w:r w:rsidR="00C2452C">
        <w:t>e</w:t>
      </w:r>
      <w:r>
        <w:t xml:space="preserve">da, Lisa Cushman, Cory </w:t>
      </w:r>
      <w:proofErr w:type="spellStart"/>
      <w:r>
        <w:t>Lemings</w:t>
      </w:r>
      <w:proofErr w:type="spellEnd"/>
      <w:r>
        <w:t xml:space="preserve">, </w:t>
      </w:r>
      <w:r w:rsidR="00C2452C">
        <w:t xml:space="preserve">and </w:t>
      </w:r>
      <w:r>
        <w:t>Michelle Zavala-</w:t>
      </w:r>
      <w:proofErr w:type="spellStart"/>
      <w:r>
        <w:t>Pizano</w:t>
      </w:r>
      <w:proofErr w:type="spellEnd"/>
      <w:r w:rsidR="00C2452C">
        <w:t>.</w:t>
      </w:r>
      <w:r>
        <w:t xml:space="preserve"> DOR Staff</w:t>
      </w:r>
      <w:r w:rsidR="00C2452C">
        <w:t xml:space="preserve"> who expressed an interest in serving on subcommittee</w:t>
      </w:r>
      <w:r w:rsidR="00692AC2">
        <w:t xml:space="preserve">: </w:t>
      </w:r>
      <w:proofErr w:type="spellStart"/>
      <w:r>
        <w:t>Vernard</w:t>
      </w:r>
      <w:proofErr w:type="spellEnd"/>
      <w:r>
        <w:t xml:space="preserve"> Johnson, Lydia </w:t>
      </w:r>
      <w:proofErr w:type="spellStart"/>
      <w:r>
        <w:t>Iacono</w:t>
      </w:r>
      <w:proofErr w:type="spellEnd"/>
      <w:r w:rsidR="00B04A12">
        <w:t xml:space="preserve">, </w:t>
      </w:r>
      <w:r w:rsidR="00C2452C">
        <w:t xml:space="preserve">and </w:t>
      </w:r>
      <w:proofErr w:type="spellStart"/>
      <w:r w:rsidR="00B04A12">
        <w:t>Julisa</w:t>
      </w:r>
      <w:proofErr w:type="spellEnd"/>
      <w:r w:rsidR="00B04A12">
        <w:t xml:space="preserve"> Barton-Young</w:t>
      </w:r>
    </w:p>
    <w:p w14:paraId="7D8DD11B" w14:textId="5EDFB08C" w:rsidR="00765A39" w:rsidRDefault="00CB3F68" w:rsidP="0081627C">
      <w:pPr>
        <w:pStyle w:val="ListParagraph"/>
        <w:numPr>
          <w:ilvl w:val="0"/>
          <w:numId w:val="33"/>
        </w:numPr>
      </w:pPr>
      <w:r w:rsidRPr="0081627C">
        <w:rPr>
          <w:u w:val="single"/>
        </w:rPr>
        <w:t>Targeted Empl</w:t>
      </w:r>
      <w:r w:rsidR="00765A39" w:rsidRPr="0081627C">
        <w:rPr>
          <w:u w:val="single"/>
        </w:rPr>
        <w:t>oyment</w:t>
      </w:r>
      <w:r w:rsidR="0017678B">
        <w:t xml:space="preserve"> -</w:t>
      </w:r>
      <w:r w:rsidR="00AA6E73">
        <w:t xml:space="preserve"> </w:t>
      </w:r>
      <w:r w:rsidR="0017678B">
        <w:t>Lisa Cushman</w:t>
      </w:r>
      <w:r w:rsidR="00EB379F">
        <w:t xml:space="preserve">, Miguel </w:t>
      </w:r>
      <w:r w:rsidR="00CE25D3">
        <w:t>Castaneda</w:t>
      </w:r>
    </w:p>
    <w:p w14:paraId="4C325769" w14:textId="528AB010" w:rsidR="002858FF" w:rsidRDefault="001F6D16" w:rsidP="0081627C">
      <w:pPr>
        <w:pStyle w:val="ListParagraph"/>
        <w:numPr>
          <w:ilvl w:val="0"/>
          <w:numId w:val="33"/>
        </w:numPr>
      </w:pPr>
      <w:r w:rsidRPr="003836F4">
        <w:rPr>
          <w:u w:val="single"/>
        </w:rPr>
        <w:t>T</w:t>
      </w:r>
      <w:r w:rsidR="00875A55" w:rsidRPr="003836F4">
        <w:rPr>
          <w:u w:val="single"/>
        </w:rPr>
        <w:t>imely Reasonable Accommodation</w:t>
      </w:r>
      <w:r w:rsidR="005651A8">
        <w:t xml:space="preserve"> - </w:t>
      </w:r>
      <w:r w:rsidR="00AA6E73">
        <w:t>Michelle Zavala-Piano</w:t>
      </w:r>
      <w:r w:rsidR="00553520">
        <w:t>,</w:t>
      </w:r>
      <w:r w:rsidR="004D02B1">
        <w:t xml:space="preserve"> </w:t>
      </w:r>
      <w:r w:rsidR="00553520">
        <w:t xml:space="preserve">Cory </w:t>
      </w:r>
      <w:proofErr w:type="spellStart"/>
      <w:r w:rsidR="00553520">
        <w:t>Lemings</w:t>
      </w:r>
      <w:proofErr w:type="spellEnd"/>
    </w:p>
    <w:p w14:paraId="64CD59FF" w14:textId="3B837264" w:rsidR="000958F7" w:rsidRDefault="000958F7" w:rsidP="000A6EAD">
      <w:pPr>
        <w:pStyle w:val="ListParagraph"/>
        <w:numPr>
          <w:ilvl w:val="1"/>
          <w:numId w:val="2"/>
        </w:numPr>
        <w:ind w:left="1080"/>
      </w:pPr>
      <w:r>
        <w:t xml:space="preserve">Motion Introduced </w:t>
      </w:r>
      <w:r w:rsidR="00626439">
        <w:t>for</w:t>
      </w:r>
      <w:r w:rsidR="00433AD3">
        <w:t xml:space="preserve"> two subcommittees under Employment, </w:t>
      </w:r>
      <w:r w:rsidR="00626439">
        <w:t xml:space="preserve">two strategies </w:t>
      </w:r>
      <w:r w:rsidR="00AC5E42">
        <w:t>from Playbook</w:t>
      </w:r>
      <w:r w:rsidR="00041418">
        <w:t>, Targeted Employment and Timely Reasonable Accommodation, Motion approved</w:t>
      </w:r>
      <w:r w:rsidR="00390B4E">
        <w:t xml:space="preserve"> by majority, one abstention, none opposed</w:t>
      </w:r>
      <w:r w:rsidR="00626439">
        <w:t>.</w:t>
      </w:r>
      <w:r w:rsidR="005546B8">
        <w:t xml:space="preserve"> </w:t>
      </w:r>
    </w:p>
    <w:p w14:paraId="29C4259A" w14:textId="57B42BBA" w:rsidR="00727738" w:rsidRDefault="00727738" w:rsidP="00727738"/>
    <w:p w14:paraId="7768F04B" w14:textId="317A49D9" w:rsidR="00727738" w:rsidRDefault="00727738" w:rsidP="000A6EAD">
      <w:pPr>
        <w:pStyle w:val="ListParagraph"/>
        <w:numPr>
          <w:ilvl w:val="1"/>
          <w:numId w:val="2"/>
        </w:numPr>
        <w:ind w:left="1080"/>
      </w:pPr>
      <w:r w:rsidRPr="000A6EAD">
        <w:rPr>
          <w:b/>
          <w:bCs/>
        </w:rPr>
        <w:t>Suggestion</w:t>
      </w:r>
      <w:r>
        <w:t xml:space="preserve"> that the Playbook Subcommittee, for example, send out an email giving date &amp; time and inviting DOR Staff to join</w:t>
      </w:r>
      <w:r w:rsidR="00C06729">
        <w:t>, w</w:t>
      </w:r>
      <w:r>
        <w:t>ith a reminder that DOR Staff should check with manager on time commitment to the DAC Playbook Subcommittee</w:t>
      </w:r>
    </w:p>
    <w:p w14:paraId="6ED45D08" w14:textId="13046C7B" w:rsidR="006A353F" w:rsidRDefault="006A353F" w:rsidP="00727738">
      <w:pPr>
        <w:ind w:left="360"/>
      </w:pPr>
    </w:p>
    <w:p w14:paraId="2BC26ECC" w14:textId="2D68C906" w:rsidR="006A353F" w:rsidRDefault="000A6EAD" w:rsidP="000A6EAD">
      <w:pPr>
        <w:pStyle w:val="ListParagraph"/>
        <w:numPr>
          <w:ilvl w:val="1"/>
          <w:numId w:val="2"/>
        </w:numPr>
        <w:ind w:left="1080"/>
      </w:pPr>
      <w:r>
        <w:t xml:space="preserve">Chair requested that </w:t>
      </w:r>
      <w:r w:rsidR="006A353F">
        <w:t xml:space="preserve">Secretary reach out to the two DOR </w:t>
      </w:r>
      <w:r w:rsidR="008F49EA">
        <w:t xml:space="preserve">Staff members </w:t>
      </w:r>
      <w:r w:rsidR="00C2452C">
        <w:t xml:space="preserve">who attended in September, and </w:t>
      </w:r>
      <w:r w:rsidR="008F49EA">
        <w:t>not present</w:t>
      </w:r>
      <w:r w:rsidR="00C2452C">
        <w:t xml:space="preserve"> in October meeting</w:t>
      </w:r>
      <w:r w:rsidR="008F49EA">
        <w:t xml:space="preserve">, who had expressed an interest in participating on the Employment Committee, to </w:t>
      </w:r>
      <w:r w:rsidR="001E63DA">
        <w:t>determine which Employment Subcommittee each would like to be on.</w:t>
      </w:r>
    </w:p>
    <w:p w14:paraId="35FE521E" w14:textId="77777777" w:rsidR="00727738" w:rsidRDefault="00727738" w:rsidP="00727738"/>
    <w:p w14:paraId="4CEEDCC6" w14:textId="77777777" w:rsidR="00671A75" w:rsidRDefault="00671A75" w:rsidP="00671A75">
      <w:pPr>
        <w:pStyle w:val="ListParagraph"/>
        <w:numPr>
          <w:ilvl w:val="0"/>
          <w:numId w:val="27"/>
        </w:numPr>
      </w:pPr>
      <w:r w:rsidRPr="004051A9">
        <w:rPr>
          <w:b/>
          <w:bCs/>
        </w:rPr>
        <w:t>Events:</w:t>
      </w:r>
      <w:r>
        <w:t xml:space="preserve"> Emily Alexander, </w:t>
      </w:r>
      <w:proofErr w:type="spellStart"/>
      <w:r>
        <w:t>Subashree</w:t>
      </w:r>
      <w:proofErr w:type="spellEnd"/>
      <w:r>
        <w:t xml:space="preserve"> Krishnamurthy, Bonita Wahl, </w:t>
      </w:r>
      <w:proofErr w:type="spellStart"/>
      <w:r>
        <w:t>Jennilee</w:t>
      </w:r>
      <w:proofErr w:type="spellEnd"/>
      <w:r>
        <w:t xml:space="preserve"> </w:t>
      </w:r>
      <w:proofErr w:type="spellStart"/>
      <w:r>
        <w:t>Ruggirello</w:t>
      </w:r>
      <w:proofErr w:type="spellEnd"/>
    </w:p>
    <w:p w14:paraId="30C3DC89" w14:textId="5E4EF1E3" w:rsidR="00671A75" w:rsidRPr="00E8612F" w:rsidRDefault="00671A75" w:rsidP="00F75679">
      <w:pPr>
        <w:pStyle w:val="ListParagraph"/>
        <w:numPr>
          <w:ilvl w:val="1"/>
          <w:numId w:val="31"/>
        </w:numPr>
        <w:ind w:left="1080"/>
      </w:pPr>
      <w:r w:rsidRPr="00E8612F">
        <w:t>Main Events – examples: ADA, NDEAM, Disability Pride Month</w:t>
      </w:r>
      <w:r w:rsidR="0080161C">
        <w:t xml:space="preserve"> -</w:t>
      </w:r>
      <w:proofErr w:type="spellStart"/>
      <w:r w:rsidR="0080161C">
        <w:t>Subashree</w:t>
      </w:r>
      <w:proofErr w:type="spellEnd"/>
      <w:r w:rsidR="0080161C">
        <w:t xml:space="preserve"> Krishnamurthy</w:t>
      </w:r>
      <w:r w:rsidR="00F7236D">
        <w:t xml:space="preserve">, </w:t>
      </w:r>
      <w:r w:rsidR="006A24CA">
        <w:t xml:space="preserve">Emily </w:t>
      </w:r>
      <w:r w:rsidR="004F053B">
        <w:t>Alexander</w:t>
      </w:r>
      <w:r w:rsidRPr="00E8612F">
        <w:t xml:space="preserve"> </w:t>
      </w:r>
    </w:p>
    <w:p w14:paraId="64F04DFC" w14:textId="79D84873" w:rsidR="00671A75" w:rsidRPr="00A03E8C" w:rsidRDefault="00671A75" w:rsidP="00F75679">
      <w:pPr>
        <w:pStyle w:val="ListParagraph"/>
        <w:numPr>
          <w:ilvl w:val="1"/>
          <w:numId w:val="31"/>
        </w:numPr>
        <w:ind w:left="1080"/>
      </w:pPr>
      <w:r>
        <w:t>Other Events – example: Mental Health Awareness Month, Deaf Awareness Week</w:t>
      </w:r>
      <w:r w:rsidR="004D02B1">
        <w:t xml:space="preserve"> – </w:t>
      </w:r>
      <w:proofErr w:type="spellStart"/>
      <w:r w:rsidR="004D02B1">
        <w:t>Jenilee</w:t>
      </w:r>
      <w:proofErr w:type="spellEnd"/>
      <w:r w:rsidR="004D02B1">
        <w:t xml:space="preserve"> </w:t>
      </w:r>
      <w:proofErr w:type="spellStart"/>
      <w:r w:rsidR="004D02B1">
        <w:t>Ruggirello</w:t>
      </w:r>
      <w:proofErr w:type="spellEnd"/>
      <w:r w:rsidR="004D02B1">
        <w:t>, Bonita Wahl</w:t>
      </w:r>
    </w:p>
    <w:p w14:paraId="71ECA1B3" w14:textId="77777777" w:rsidR="00671A75" w:rsidRDefault="00671A75" w:rsidP="00671A75">
      <w:pPr>
        <w:ind w:left="1440"/>
      </w:pPr>
    </w:p>
    <w:p w14:paraId="1E04321C" w14:textId="77777777" w:rsidR="00671A75" w:rsidRPr="006D7CCF" w:rsidRDefault="00671A75" w:rsidP="00671A75">
      <w:pPr>
        <w:pStyle w:val="ListParagraph"/>
        <w:numPr>
          <w:ilvl w:val="0"/>
          <w:numId w:val="27"/>
        </w:numPr>
        <w:rPr>
          <w:b/>
          <w:bCs/>
        </w:rPr>
      </w:pPr>
      <w:r w:rsidRPr="004051A9">
        <w:rPr>
          <w:b/>
          <w:bCs/>
        </w:rPr>
        <w:t>Outreach</w:t>
      </w:r>
      <w:r>
        <w:rPr>
          <w:b/>
          <w:bCs/>
        </w:rPr>
        <w:t xml:space="preserve">: </w:t>
      </w:r>
      <w:r>
        <w:t xml:space="preserve">Cynthia Butler, </w:t>
      </w:r>
      <w:proofErr w:type="spellStart"/>
      <w:r>
        <w:t>Chelle</w:t>
      </w:r>
      <w:proofErr w:type="spellEnd"/>
      <w:r>
        <w:t xml:space="preserve"> Ellis, </w:t>
      </w:r>
      <w:proofErr w:type="spellStart"/>
      <w:r>
        <w:t>Jona</w:t>
      </w:r>
      <w:proofErr w:type="spellEnd"/>
      <w:r>
        <w:t xml:space="preserve"> Deguzman, Jonathan De Jesus</w:t>
      </w:r>
    </w:p>
    <w:p w14:paraId="6EE8B205" w14:textId="5891DE99" w:rsidR="00671A75" w:rsidRDefault="00671A75" w:rsidP="00CE25D3">
      <w:pPr>
        <w:pStyle w:val="ListParagraph"/>
        <w:numPr>
          <w:ilvl w:val="1"/>
          <w:numId w:val="27"/>
        </w:numPr>
        <w:ind w:left="1080"/>
      </w:pPr>
      <w:r>
        <w:t>Trainings (internal and external)</w:t>
      </w:r>
      <w:r w:rsidR="00B96F94">
        <w:t xml:space="preserve"> –</w:t>
      </w:r>
      <w:r w:rsidR="00494AE8">
        <w:t xml:space="preserve"> </w:t>
      </w:r>
      <w:r w:rsidR="00A3694E">
        <w:t>Jonathan De Jesus</w:t>
      </w:r>
      <w:r w:rsidR="00C41706">
        <w:t xml:space="preserve">, </w:t>
      </w:r>
      <w:proofErr w:type="spellStart"/>
      <w:r w:rsidR="006A7689">
        <w:t>Jona</w:t>
      </w:r>
      <w:proofErr w:type="spellEnd"/>
      <w:r w:rsidR="006A7689">
        <w:t xml:space="preserve"> </w:t>
      </w:r>
      <w:proofErr w:type="spellStart"/>
      <w:r w:rsidR="006A7689">
        <w:t>DeGuzman</w:t>
      </w:r>
      <w:proofErr w:type="spellEnd"/>
    </w:p>
    <w:p w14:paraId="70025D21" w14:textId="4E58D201" w:rsidR="00671A75" w:rsidRDefault="00671A75" w:rsidP="00CE25D3">
      <w:pPr>
        <w:pStyle w:val="ListParagraph"/>
        <w:numPr>
          <w:ilvl w:val="1"/>
          <w:numId w:val="27"/>
        </w:numPr>
        <w:ind w:left="1080"/>
      </w:pPr>
      <w:r>
        <w:t>Collaboration with other DACs</w:t>
      </w:r>
      <w:r w:rsidR="00F70C16">
        <w:t xml:space="preserve"> – Cynthia Butler</w:t>
      </w:r>
      <w:r w:rsidR="00494AE8">
        <w:t xml:space="preserve">, </w:t>
      </w:r>
      <w:proofErr w:type="spellStart"/>
      <w:r w:rsidR="00494AE8">
        <w:t>Chelle</w:t>
      </w:r>
      <w:proofErr w:type="spellEnd"/>
      <w:r w:rsidR="00494AE8">
        <w:t xml:space="preserve"> Ellis</w:t>
      </w:r>
    </w:p>
    <w:p w14:paraId="3DF5A4C4" w14:textId="77777777" w:rsidR="00DA08AD" w:rsidRDefault="00DA08AD" w:rsidP="00517CBF">
      <w:pPr>
        <w:pStyle w:val="ListParagraph"/>
      </w:pPr>
    </w:p>
    <w:p w14:paraId="1A318C25" w14:textId="4684C4FF" w:rsidR="00DA08AD" w:rsidRDefault="00A93AC5" w:rsidP="00CE25D3">
      <w:pPr>
        <w:pStyle w:val="ListParagraph"/>
        <w:numPr>
          <w:ilvl w:val="1"/>
          <w:numId w:val="27"/>
        </w:numPr>
        <w:ind w:left="1080"/>
      </w:pPr>
      <w:r w:rsidRPr="00A93AC5">
        <w:t>Rosa reminded the group that managers will have concerns regarding workload, and staff joining subcommittee should choose one topic. A message can be developed to share with mangers.</w:t>
      </w:r>
    </w:p>
    <w:p w14:paraId="6E86582E" w14:textId="77777777" w:rsidR="00CE25D3" w:rsidRDefault="00CE25D3" w:rsidP="00CE25D3"/>
    <w:p w14:paraId="0CB7324F" w14:textId="3B4B507A" w:rsidR="00CE7569" w:rsidRDefault="006E59B2" w:rsidP="005434BA">
      <w:pPr>
        <w:pStyle w:val="ListParagraph"/>
        <w:numPr>
          <w:ilvl w:val="0"/>
          <w:numId w:val="2"/>
        </w:numPr>
      </w:pPr>
      <w:r>
        <w:t xml:space="preserve">A motion </w:t>
      </w:r>
      <w:r w:rsidR="0012494B">
        <w:t>brought forward and una</w:t>
      </w:r>
      <w:r w:rsidR="006D7CCF">
        <w:t xml:space="preserve">nimously approved that </w:t>
      </w:r>
      <w:r w:rsidR="00DA08AD">
        <w:t>DAC members</w:t>
      </w:r>
      <w:r w:rsidR="006D7CCF">
        <w:t xml:space="preserve"> will</w:t>
      </w:r>
      <w:r w:rsidR="00DA08AD">
        <w:t xml:space="preserve"> </w:t>
      </w:r>
      <w:r w:rsidR="0012494B">
        <w:t>volunteer for Committee assignments</w:t>
      </w:r>
      <w:r w:rsidR="006D7CCF">
        <w:t xml:space="preserve">. </w:t>
      </w:r>
      <w:r w:rsidR="005D5E37">
        <w:t xml:space="preserve">Some tentative assignments have been </w:t>
      </w:r>
      <w:r w:rsidR="002F5CB6">
        <w:t>made</w:t>
      </w:r>
      <w:r w:rsidR="000376E6">
        <w:t xml:space="preserve"> and </w:t>
      </w:r>
      <w:r w:rsidR="008A1452">
        <w:t>there will be further discussion at the next meeting.</w:t>
      </w:r>
    </w:p>
    <w:p w14:paraId="5A642D4E" w14:textId="77777777" w:rsidR="004A4FC3" w:rsidRDefault="004A4FC3" w:rsidP="004A4FC3">
      <w:pPr>
        <w:spacing w:line="240" w:lineRule="atLeast"/>
        <w:rPr>
          <w:rFonts w:cs="Arial"/>
          <w:szCs w:val="28"/>
        </w:rPr>
      </w:pPr>
    </w:p>
    <w:p w14:paraId="7373373D" w14:textId="703ABBED" w:rsidR="004A4FC3" w:rsidRPr="004A4FC3" w:rsidRDefault="004A4FC3" w:rsidP="004A4FC3">
      <w:pPr>
        <w:spacing w:line="240" w:lineRule="atLeast"/>
        <w:ind w:firstLine="360"/>
        <w:rPr>
          <w:rFonts w:cs="Arial"/>
          <w:szCs w:val="28"/>
        </w:rPr>
      </w:pPr>
      <w:r w:rsidRPr="004A4FC3">
        <w:rPr>
          <w:rFonts w:cs="Arial"/>
          <w:szCs w:val="28"/>
        </w:rPr>
        <w:t>Public Comment</w:t>
      </w:r>
      <w:r w:rsidR="00ED51A7">
        <w:rPr>
          <w:rFonts w:cs="Arial"/>
          <w:szCs w:val="28"/>
        </w:rPr>
        <w:t xml:space="preserve"> Inv</w:t>
      </w:r>
      <w:r w:rsidR="00A84A88">
        <w:rPr>
          <w:rFonts w:cs="Arial"/>
          <w:szCs w:val="28"/>
        </w:rPr>
        <w:t xml:space="preserve">ited </w:t>
      </w:r>
    </w:p>
    <w:p w14:paraId="14D05012" w14:textId="77777777" w:rsidR="004A4FC3" w:rsidRDefault="004A4FC3" w:rsidP="00ED51A7">
      <w:pPr>
        <w:ind w:left="720"/>
      </w:pPr>
    </w:p>
    <w:p w14:paraId="6DB9DDF4" w14:textId="396A022D" w:rsidR="00D061C4" w:rsidRDefault="0079372F" w:rsidP="00D061C4">
      <w:pPr>
        <w:pStyle w:val="Heading1"/>
        <w:ind w:left="360"/>
      </w:pPr>
      <w:r>
        <w:t>Language to be Added to the DOR Duty Statements</w:t>
      </w:r>
      <w:r w:rsidR="00D061C4">
        <w:t>:</w:t>
      </w:r>
    </w:p>
    <w:p w14:paraId="7F1DEB43" w14:textId="18487148" w:rsidR="00072C74" w:rsidRDefault="004D0641" w:rsidP="00D061C4">
      <w:pPr>
        <w:pStyle w:val="ListBullet"/>
        <w:numPr>
          <w:ilvl w:val="0"/>
          <w:numId w:val="2"/>
        </w:numPr>
      </w:pPr>
      <w:r>
        <w:t>Cory Lemmings</w:t>
      </w:r>
      <w:r w:rsidR="00141489">
        <w:t xml:space="preserve"> suggest</w:t>
      </w:r>
      <w:r>
        <w:t>s</w:t>
      </w:r>
      <w:r w:rsidR="00141489">
        <w:t xml:space="preserve"> that the DAC work on having all job </w:t>
      </w:r>
      <w:r w:rsidR="002B7D5C">
        <w:t xml:space="preserve">duty statements/job </w:t>
      </w:r>
      <w:r w:rsidR="00BC3A70">
        <w:t>postings</w:t>
      </w:r>
      <w:r w:rsidR="00141489">
        <w:t xml:space="preserve"> from DOR</w:t>
      </w:r>
      <w:r w:rsidR="00C2452C">
        <w:t>,</w:t>
      </w:r>
      <w:r w:rsidR="00141489">
        <w:t xml:space="preserve"> </w:t>
      </w:r>
      <w:r w:rsidR="00BC3A70">
        <w:t>add</w:t>
      </w:r>
      <w:r w:rsidR="00141489">
        <w:t xml:space="preserve"> a </w:t>
      </w:r>
      <w:r w:rsidR="002B7D5C">
        <w:t xml:space="preserve">statement about helping people with disabilities </w:t>
      </w:r>
      <w:r w:rsidR="00BC3A70">
        <w:t xml:space="preserve">to </w:t>
      </w:r>
      <w:r w:rsidR="002B7D5C">
        <w:t xml:space="preserve">success in employment </w:t>
      </w:r>
      <w:r w:rsidR="00BC3A70">
        <w:t>– in alignment with our mission</w:t>
      </w:r>
      <w:r w:rsidR="003F0FD0">
        <w:t>-</w:t>
      </w:r>
      <w:r w:rsidR="00B639DB">
        <w:t xml:space="preserve">a motion was made and carried that </w:t>
      </w:r>
      <w:r w:rsidR="003F0FD0">
        <w:t>this will be added to the agenda for the next meeting</w:t>
      </w:r>
    </w:p>
    <w:p w14:paraId="6E98EA84" w14:textId="7BA5633A" w:rsidR="00AA212C" w:rsidRDefault="008067A2" w:rsidP="00D061C4">
      <w:pPr>
        <w:pStyle w:val="ListBullet"/>
        <w:numPr>
          <w:ilvl w:val="0"/>
          <w:numId w:val="2"/>
        </w:numPr>
      </w:pPr>
      <w:r>
        <w:t xml:space="preserve">Motion for DOR to include </w:t>
      </w:r>
      <w:r w:rsidR="00F14398">
        <w:t xml:space="preserve">language related to </w:t>
      </w:r>
      <w:r w:rsidR="007D2030">
        <w:t>s</w:t>
      </w:r>
      <w:r>
        <w:t xml:space="preserve">erving </w:t>
      </w:r>
      <w:r w:rsidR="007D2030">
        <w:t>p</w:t>
      </w:r>
      <w:r>
        <w:t xml:space="preserve">eople with </w:t>
      </w:r>
      <w:r w:rsidR="007D2030">
        <w:t>d</w:t>
      </w:r>
      <w:r w:rsidR="00485AAC">
        <w:t>isabilities</w:t>
      </w:r>
      <w:r w:rsidR="00F14398">
        <w:t xml:space="preserve"> </w:t>
      </w:r>
      <w:r w:rsidR="00485AAC">
        <w:t>as a main component of all duty statements posted by DOR</w:t>
      </w:r>
      <w:r w:rsidR="00ED787F">
        <w:t>. Motion passed</w:t>
      </w:r>
      <w:r w:rsidR="00B96909">
        <w:t>.</w:t>
      </w:r>
    </w:p>
    <w:p w14:paraId="4491693C" w14:textId="0F852AD5" w:rsidR="00933350" w:rsidRDefault="008555D0" w:rsidP="0079372F">
      <w:pPr>
        <w:pStyle w:val="ListBullet"/>
        <w:numPr>
          <w:ilvl w:val="0"/>
          <w:numId w:val="2"/>
        </w:numPr>
      </w:pPr>
      <w:r>
        <w:t>Motion to</w:t>
      </w:r>
      <w:r w:rsidR="00B96909">
        <w:t xml:space="preserve"> include discussion of the exact language as an agenda item for the next </w:t>
      </w:r>
      <w:r w:rsidR="00DB514A">
        <w:t>DAC Meeting.</w:t>
      </w:r>
      <w:r>
        <w:t xml:space="preserve"> Motion approved.</w:t>
      </w:r>
    </w:p>
    <w:p w14:paraId="02C8E1AF" w14:textId="6F86A1CE" w:rsidR="0079372F" w:rsidRDefault="0079372F" w:rsidP="0079372F">
      <w:pPr>
        <w:pStyle w:val="ListBullet"/>
        <w:numPr>
          <w:ilvl w:val="0"/>
          <w:numId w:val="0"/>
        </w:numPr>
        <w:ind w:left="720"/>
      </w:pPr>
    </w:p>
    <w:p w14:paraId="108D4130" w14:textId="77777777" w:rsidR="0079372F" w:rsidRPr="004A4FC3" w:rsidRDefault="0079372F" w:rsidP="0079372F">
      <w:pPr>
        <w:spacing w:line="240" w:lineRule="atLeast"/>
        <w:ind w:firstLine="360"/>
        <w:rPr>
          <w:rFonts w:cs="Arial"/>
          <w:szCs w:val="28"/>
        </w:rPr>
      </w:pPr>
      <w:r w:rsidRPr="004A4FC3">
        <w:rPr>
          <w:rFonts w:cs="Arial"/>
          <w:szCs w:val="28"/>
        </w:rPr>
        <w:t>Public Comment</w:t>
      </w:r>
      <w:r>
        <w:rPr>
          <w:rFonts w:cs="Arial"/>
          <w:szCs w:val="28"/>
        </w:rPr>
        <w:t xml:space="preserve"> Invited </w:t>
      </w:r>
    </w:p>
    <w:p w14:paraId="4F300330" w14:textId="4DE200DF" w:rsidR="0079372F" w:rsidRDefault="0079372F" w:rsidP="0079372F">
      <w:pPr>
        <w:pStyle w:val="Heading1"/>
        <w:ind w:left="360"/>
      </w:pPr>
      <w:r>
        <w:t>Roundtable</w:t>
      </w:r>
    </w:p>
    <w:p w14:paraId="0373CEE3" w14:textId="77777777" w:rsidR="00B50444" w:rsidRDefault="00B50444" w:rsidP="0079372F">
      <w:pPr>
        <w:pStyle w:val="ListParagraph"/>
        <w:numPr>
          <w:ilvl w:val="0"/>
          <w:numId w:val="35"/>
        </w:numPr>
      </w:pPr>
      <w:r>
        <w:t xml:space="preserve">Rosa suggested, as the DAC Advisor, the Subcommittee members meet to begin efforts. </w:t>
      </w:r>
    </w:p>
    <w:p w14:paraId="052BA11B" w14:textId="202F8F23" w:rsidR="00B50444" w:rsidRDefault="00B50444" w:rsidP="0079372F">
      <w:pPr>
        <w:pStyle w:val="ListParagraph"/>
        <w:numPr>
          <w:ilvl w:val="0"/>
          <w:numId w:val="35"/>
        </w:numPr>
      </w:pPr>
      <w:r>
        <w:t>Rosa also recommended that next meeting agenda include a discussion on how to recruit staff subcommittee members. Rosa provided a background on past practices to recruit for staff to serve on committees and workgroups.</w:t>
      </w:r>
    </w:p>
    <w:p w14:paraId="5B92F719" w14:textId="26D5ADAC" w:rsidR="009611A4" w:rsidRDefault="009611A4" w:rsidP="0079372F">
      <w:pPr>
        <w:pStyle w:val="ListParagraph"/>
        <w:numPr>
          <w:ilvl w:val="0"/>
          <w:numId w:val="35"/>
        </w:numPr>
      </w:pPr>
      <w:r>
        <w:t xml:space="preserve">It was discussed and agreed that the Secretary would reach out to staff </w:t>
      </w:r>
      <w:r w:rsidR="00CE25D3">
        <w:t>that</w:t>
      </w:r>
      <w:r>
        <w:t xml:space="preserve"> attended previously to see if there is still an interest in serving on a subcommittee. If so, a direct communication would be sent to the supervising manager.</w:t>
      </w:r>
    </w:p>
    <w:p w14:paraId="7A43620F" w14:textId="7FC82068" w:rsidR="0079372F" w:rsidRDefault="0079372F" w:rsidP="0079372F"/>
    <w:p w14:paraId="28B59C3A" w14:textId="77777777" w:rsidR="0079372F" w:rsidRPr="004A4FC3" w:rsidRDefault="0079372F" w:rsidP="0079372F">
      <w:pPr>
        <w:spacing w:line="240" w:lineRule="atLeast"/>
        <w:ind w:firstLine="360"/>
        <w:rPr>
          <w:rFonts w:cs="Arial"/>
          <w:szCs w:val="28"/>
        </w:rPr>
      </w:pPr>
      <w:r w:rsidRPr="004A4FC3">
        <w:rPr>
          <w:rFonts w:cs="Arial"/>
          <w:szCs w:val="28"/>
        </w:rPr>
        <w:t>Public Comment</w:t>
      </w:r>
      <w:r>
        <w:rPr>
          <w:rFonts w:cs="Arial"/>
          <w:szCs w:val="28"/>
        </w:rPr>
        <w:t xml:space="preserve"> Invited </w:t>
      </w:r>
    </w:p>
    <w:p w14:paraId="3B90450B" w14:textId="305D460C" w:rsidR="0079372F" w:rsidRDefault="0079372F" w:rsidP="0079372F"/>
    <w:p w14:paraId="055503CB" w14:textId="5D425EA5" w:rsidR="009611A4" w:rsidRPr="0079372F" w:rsidRDefault="009611A4" w:rsidP="009611A4">
      <w:pPr>
        <w:pStyle w:val="ListParagraph"/>
        <w:numPr>
          <w:ilvl w:val="0"/>
          <w:numId w:val="37"/>
        </w:numPr>
      </w:pPr>
      <w:r>
        <w:t xml:space="preserve">It was asked if operational needs would preclude a staff member from being able to participate on a subcommittee. </w:t>
      </w:r>
    </w:p>
    <w:p w14:paraId="79B16D7C" w14:textId="6D7EFA19" w:rsidR="009611A4" w:rsidRPr="00CE25D3" w:rsidRDefault="009611A4" w:rsidP="00CE25D3">
      <w:pPr>
        <w:pStyle w:val="ListBullet"/>
        <w:numPr>
          <w:ilvl w:val="0"/>
          <w:numId w:val="38"/>
        </w:numPr>
        <w:ind w:left="1080"/>
        <w:rPr>
          <w:bCs/>
        </w:rPr>
      </w:pPr>
      <w:r w:rsidRPr="00CE25D3">
        <w:rPr>
          <w:bCs/>
        </w:rPr>
        <w:t xml:space="preserve">Rosa shared that operational needs would be a consideration for managers not allowing one of their team members to participate, recognizing that there are vacancies which can </w:t>
      </w:r>
      <w:r w:rsidR="00F75679" w:rsidRPr="00CE25D3">
        <w:rPr>
          <w:bCs/>
        </w:rPr>
        <w:t>affect</w:t>
      </w:r>
      <w:r w:rsidRPr="00CE25D3">
        <w:rPr>
          <w:bCs/>
        </w:rPr>
        <w:t xml:space="preserve"> operational needs. </w:t>
      </w:r>
    </w:p>
    <w:p w14:paraId="7FE89C46" w14:textId="77777777" w:rsidR="009611A4" w:rsidRDefault="009611A4" w:rsidP="000A6EAD">
      <w:pPr>
        <w:pStyle w:val="ListBullet"/>
        <w:numPr>
          <w:ilvl w:val="0"/>
          <w:numId w:val="0"/>
        </w:numPr>
        <w:rPr>
          <w:b/>
        </w:rPr>
      </w:pPr>
    </w:p>
    <w:p w14:paraId="702A4480" w14:textId="3B4D8B71" w:rsidR="00D061C4" w:rsidRDefault="00D061C4" w:rsidP="00F75679">
      <w:pPr>
        <w:pStyle w:val="ListBullet"/>
        <w:numPr>
          <w:ilvl w:val="0"/>
          <w:numId w:val="0"/>
        </w:numPr>
      </w:pPr>
      <w:r w:rsidRPr="00240509">
        <w:rPr>
          <w:b/>
        </w:rPr>
        <w:t xml:space="preserve">Meeting adjourned </w:t>
      </w:r>
      <w:r w:rsidRPr="00E8612F">
        <w:rPr>
          <w:b/>
        </w:rPr>
        <w:t xml:space="preserve">at </w:t>
      </w:r>
      <w:r w:rsidR="00481F43">
        <w:rPr>
          <w:b/>
        </w:rPr>
        <w:t>2:50</w:t>
      </w:r>
      <w:r w:rsidRPr="00E8612F">
        <w:rPr>
          <w:b/>
        </w:rPr>
        <w:t xml:space="preserve"> p.m.</w:t>
      </w:r>
    </w:p>
    <w:sectPr w:rsidR="00D061C4" w:rsidSect="00AC7C3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93BD" w14:textId="77777777" w:rsidR="0070687E" w:rsidRDefault="0070687E">
      <w:r>
        <w:separator/>
      </w:r>
    </w:p>
  </w:endnote>
  <w:endnote w:type="continuationSeparator" w:id="0">
    <w:p w14:paraId="3D54D926" w14:textId="77777777" w:rsidR="0070687E" w:rsidRDefault="0070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A22AA0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A22AA0" w:rsidRDefault="00F75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7CB57" w14:textId="77777777" w:rsidR="0070687E" w:rsidRDefault="0070687E">
      <w:r>
        <w:separator/>
      </w:r>
    </w:p>
  </w:footnote>
  <w:footnote w:type="continuationSeparator" w:id="0">
    <w:p w14:paraId="538AD1D8" w14:textId="77777777" w:rsidR="0070687E" w:rsidRDefault="0070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0938" w14:textId="0994D3EC" w:rsidR="00C127E5" w:rsidRDefault="00F75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F6E3B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80683E"/>
    <w:multiLevelType w:val="hybridMultilevel"/>
    <w:tmpl w:val="5F722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93BB9"/>
    <w:multiLevelType w:val="hybridMultilevel"/>
    <w:tmpl w:val="BA561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0683"/>
    <w:multiLevelType w:val="hybridMultilevel"/>
    <w:tmpl w:val="C67C10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75D9F"/>
    <w:multiLevelType w:val="hybridMultilevel"/>
    <w:tmpl w:val="C0424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40EA"/>
    <w:multiLevelType w:val="hybridMultilevel"/>
    <w:tmpl w:val="3EA8272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01901"/>
    <w:multiLevelType w:val="hybridMultilevel"/>
    <w:tmpl w:val="CE682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2126D"/>
    <w:multiLevelType w:val="hybridMultilevel"/>
    <w:tmpl w:val="AF060AFC"/>
    <w:lvl w:ilvl="0" w:tplc="FBD4C0F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E55873"/>
    <w:multiLevelType w:val="hybridMultilevel"/>
    <w:tmpl w:val="E04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E6FF1"/>
    <w:multiLevelType w:val="hybridMultilevel"/>
    <w:tmpl w:val="75C4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7A81"/>
    <w:multiLevelType w:val="hybridMultilevel"/>
    <w:tmpl w:val="0E88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0874"/>
    <w:multiLevelType w:val="hybridMultilevel"/>
    <w:tmpl w:val="E502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56E9D"/>
    <w:multiLevelType w:val="hybridMultilevel"/>
    <w:tmpl w:val="87204138"/>
    <w:lvl w:ilvl="0" w:tplc="3F68FCCA">
      <w:start w:val="1"/>
      <w:numFmt w:val="decimal"/>
      <w:pStyle w:val="Heading1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5274"/>
    <w:multiLevelType w:val="hybridMultilevel"/>
    <w:tmpl w:val="DD5E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96"/>
    <w:multiLevelType w:val="hybridMultilevel"/>
    <w:tmpl w:val="5240C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0D0510"/>
    <w:multiLevelType w:val="hybridMultilevel"/>
    <w:tmpl w:val="B70E15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387FC4"/>
    <w:multiLevelType w:val="hybridMultilevel"/>
    <w:tmpl w:val="AE020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F4942"/>
    <w:multiLevelType w:val="hybridMultilevel"/>
    <w:tmpl w:val="5C488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14D29"/>
    <w:multiLevelType w:val="hybridMultilevel"/>
    <w:tmpl w:val="DD440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D2AD5"/>
    <w:multiLevelType w:val="hybridMultilevel"/>
    <w:tmpl w:val="D85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7C27"/>
    <w:multiLevelType w:val="hybridMultilevel"/>
    <w:tmpl w:val="926806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11248"/>
    <w:multiLevelType w:val="hybridMultilevel"/>
    <w:tmpl w:val="FE9EC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7E4277"/>
    <w:multiLevelType w:val="hybridMultilevel"/>
    <w:tmpl w:val="449C8B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E2A6B"/>
    <w:multiLevelType w:val="hybridMultilevel"/>
    <w:tmpl w:val="2370C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202E8A"/>
    <w:multiLevelType w:val="hybridMultilevel"/>
    <w:tmpl w:val="24D6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21296"/>
    <w:multiLevelType w:val="hybridMultilevel"/>
    <w:tmpl w:val="7AF6CD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C12AC4"/>
    <w:multiLevelType w:val="hybridMultilevel"/>
    <w:tmpl w:val="AFF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C62E6"/>
    <w:multiLevelType w:val="hybridMultilevel"/>
    <w:tmpl w:val="7180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44F"/>
    <w:multiLevelType w:val="hybridMultilevel"/>
    <w:tmpl w:val="4556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1D1C"/>
    <w:multiLevelType w:val="hybridMultilevel"/>
    <w:tmpl w:val="8CB470A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010B75"/>
    <w:multiLevelType w:val="hybridMultilevel"/>
    <w:tmpl w:val="6E2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33E18"/>
    <w:multiLevelType w:val="hybridMultilevel"/>
    <w:tmpl w:val="24F08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30294"/>
    <w:multiLevelType w:val="hybridMultilevel"/>
    <w:tmpl w:val="7E6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77612"/>
    <w:multiLevelType w:val="hybridMultilevel"/>
    <w:tmpl w:val="21F073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AB0721"/>
    <w:multiLevelType w:val="hybridMultilevel"/>
    <w:tmpl w:val="9778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A66B2"/>
    <w:multiLevelType w:val="hybridMultilevel"/>
    <w:tmpl w:val="042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0573"/>
    <w:multiLevelType w:val="hybridMultilevel"/>
    <w:tmpl w:val="E8EC6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0337258">
    <w:abstractNumId w:val="30"/>
  </w:num>
  <w:num w:numId="2" w16cid:durableId="1644696536">
    <w:abstractNumId w:val="10"/>
  </w:num>
  <w:num w:numId="3" w16cid:durableId="1811745749">
    <w:abstractNumId w:val="12"/>
  </w:num>
  <w:num w:numId="4" w16cid:durableId="362485997">
    <w:abstractNumId w:val="9"/>
  </w:num>
  <w:num w:numId="5" w16cid:durableId="1758818151">
    <w:abstractNumId w:val="0"/>
  </w:num>
  <w:num w:numId="6" w16cid:durableId="95447742">
    <w:abstractNumId w:val="32"/>
  </w:num>
  <w:num w:numId="7" w16cid:durableId="1420365975">
    <w:abstractNumId w:val="25"/>
  </w:num>
  <w:num w:numId="8" w16cid:durableId="672562188">
    <w:abstractNumId w:val="23"/>
  </w:num>
  <w:num w:numId="9" w16cid:durableId="961615156">
    <w:abstractNumId w:val="20"/>
  </w:num>
  <w:num w:numId="10" w16cid:durableId="475756972">
    <w:abstractNumId w:val="17"/>
  </w:num>
  <w:num w:numId="11" w16cid:durableId="354186550">
    <w:abstractNumId w:val="1"/>
  </w:num>
  <w:num w:numId="12" w16cid:durableId="1481003049">
    <w:abstractNumId w:val="21"/>
  </w:num>
  <w:num w:numId="13" w16cid:durableId="204951772">
    <w:abstractNumId w:val="13"/>
  </w:num>
  <w:num w:numId="14" w16cid:durableId="1618952376">
    <w:abstractNumId w:val="35"/>
  </w:num>
  <w:num w:numId="15" w16cid:durableId="206725643">
    <w:abstractNumId w:val="19"/>
  </w:num>
  <w:num w:numId="16" w16cid:durableId="323777516">
    <w:abstractNumId w:val="36"/>
  </w:num>
  <w:num w:numId="17" w16cid:durableId="2094159330">
    <w:abstractNumId w:val="6"/>
  </w:num>
  <w:num w:numId="18" w16cid:durableId="1260912655">
    <w:abstractNumId w:val="26"/>
  </w:num>
  <w:num w:numId="19" w16cid:durableId="335155139">
    <w:abstractNumId w:val="28"/>
  </w:num>
  <w:num w:numId="20" w16cid:durableId="132214966">
    <w:abstractNumId w:val="24"/>
  </w:num>
  <w:num w:numId="21" w16cid:durableId="1431773308">
    <w:abstractNumId w:val="37"/>
  </w:num>
  <w:num w:numId="22" w16cid:durableId="994333022">
    <w:abstractNumId w:val="18"/>
  </w:num>
  <w:num w:numId="23" w16cid:durableId="1802764471">
    <w:abstractNumId w:val="31"/>
  </w:num>
  <w:num w:numId="24" w16cid:durableId="53044443">
    <w:abstractNumId w:val="3"/>
  </w:num>
  <w:num w:numId="25" w16cid:durableId="200024319">
    <w:abstractNumId w:val="5"/>
  </w:num>
  <w:num w:numId="26" w16cid:durableId="1793205571">
    <w:abstractNumId w:val="29"/>
  </w:num>
  <w:num w:numId="27" w16cid:durableId="946742326">
    <w:abstractNumId w:val="27"/>
  </w:num>
  <w:num w:numId="28" w16cid:durableId="1446387252">
    <w:abstractNumId w:val="15"/>
  </w:num>
  <w:num w:numId="29" w16cid:durableId="1651133204">
    <w:abstractNumId w:val="33"/>
  </w:num>
  <w:num w:numId="30" w16cid:durableId="1899248381">
    <w:abstractNumId w:val="14"/>
  </w:num>
  <w:num w:numId="31" w16cid:durableId="421805219">
    <w:abstractNumId w:val="2"/>
  </w:num>
  <w:num w:numId="32" w16cid:durableId="496113256">
    <w:abstractNumId w:val="7"/>
  </w:num>
  <w:num w:numId="33" w16cid:durableId="1156845907">
    <w:abstractNumId w:val="22"/>
  </w:num>
  <w:num w:numId="34" w16cid:durableId="1015423375">
    <w:abstractNumId w:val="11"/>
  </w:num>
  <w:num w:numId="35" w16cid:durableId="1232614903">
    <w:abstractNumId w:val="34"/>
  </w:num>
  <w:num w:numId="36" w16cid:durableId="1541360289">
    <w:abstractNumId w:val="16"/>
  </w:num>
  <w:num w:numId="37" w16cid:durableId="1496846787">
    <w:abstractNumId w:val="8"/>
  </w:num>
  <w:num w:numId="38" w16cid:durableId="152256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5EB"/>
    <w:rsid w:val="000057AC"/>
    <w:rsid w:val="00010C9C"/>
    <w:rsid w:val="000163C3"/>
    <w:rsid w:val="00026D60"/>
    <w:rsid w:val="000303E4"/>
    <w:rsid w:val="00033FF1"/>
    <w:rsid w:val="000376E6"/>
    <w:rsid w:val="000378B2"/>
    <w:rsid w:val="00041418"/>
    <w:rsid w:val="00045243"/>
    <w:rsid w:val="00065C26"/>
    <w:rsid w:val="00066B37"/>
    <w:rsid w:val="0006766F"/>
    <w:rsid w:val="00072C74"/>
    <w:rsid w:val="000764B9"/>
    <w:rsid w:val="0007660F"/>
    <w:rsid w:val="00083366"/>
    <w:rsid w:val="00087B8A"/>
    <w:rsid w:val="00090B25"/>
    <w:rsid w:val="00091C7B"/>
    <w:rsid w:val="000958F7"/>
    <w:rsid w:val="000A39DE"/>
    <w:rsid w:val="000A6EAD"/>
    <w:rsid w:val="000C16E4"/>
    <w:rsid w:val="000C25B9"/>
    <w:rsid w:val="000D4E7B"/>
    <w:rsid w:val="000E3BC8"/>
    <w:rsid w:val="000E610C"/>
    <w:rsid w:val="000E7E78"/>
    <w:rsid w:val="000F0FDD"/>
    <w:rsid w:val="00120B91"/>
    <w:rsid w:val="0012330F"/>
    <w:rsid w:val="0012494B"/>
    <w:rsid w:val="00131BF6"/>
    <w:rsid w:val="00132745"/>
    <w:rsid w:val="00141489"/>
    <w:rsid w:val="00142D49"/>
    <w:rsid w:val="00151721"/>
    <w:rsid w:val="00151868"/>
    <w:rsid w:val="00152CEF"/>
    <w:rsid w:val="001625BA"/>
    <w:rsid w:val="00166B75"/>
    <w:rsid w:val="0017678B"/>
    <w:rsid w:val="001823E2"/>
    <w:rsid w:val="001852A3"/>
    <w:rsid w:val="001A0F6B"/>
    <w:rsid w:val="001A2821"/>
    <w:rsid w:val="001A401C"/>
    <w:rsid w:val="001A700E"/>
    <w:rsid w:val="001B21FB"/>
    <w:rsid w:val="001B51E5"/>
    <w:rsid w:val="001B670D"/>
    <w:rsid w:val="001D4F94"/>
    <w:rsid w:val="001E14B0"/>
    <w:rsid w:val="001E218E"/>
    <w:rsid w:val="001E5FD2"/>
    <w:rsid w:val="001E63DA"/>
    <w:rsid w:val="001F5916"/>
    <w:rsid w:val="001F6D16"/>
    <w:rsid w:val="00205992"/>
    <w:rsid w:val="002157BC"/>
    <w:rsid w:val="00216427"/>
    <w:rsid w:val="002300A4"/>
    <w:rsid w:val="002472CC"/>
    <w:rsid w:val="00253528"/>
    <w:rsid w:val="00256D7A"/>
    <w:rsid w:val="002606D0"/>
    <w:rsid w:val="002634A8"/>
    <w:rsid w:val="00263EB2"/>
    <w:rsid w:val="002711FD"/>
    <w:rsid w:val="0027782C"/>
    <w:rsid w:val="002858FF"/>
    <w:rsid w:val="00287F07"/>
    <w:rsid w:val="00291298"/>
    <w:rsid w:val="0029374F"/>
    <w:rsid w:val="00294F00"/>
    <w:rsid w:val="002965ED"/>
    <w:rsid w:val="002B7D5C"/>
    <w:rsid w:val="002C77D0"/>
    <w:rsid w:val="002D25B5"/>
    <w:rsid w:val="002D2DC9"/>
    <w:rsid w:val="002F3E48"/>
    <w:rsid w:val="002F3FEB"/>
    <w:rsid w:val="002F5CB6"/>
    <w:rsid w:val="002F7012"/>
    <w:rsid w:val="002F7FDE"/>
    <w:rsid w:val="00304AA7"/>
    <w:rsid w:val="00304BD6"/>
    <w:rsid w:val="00315F22"/>
    <w:rsid w:val="00324387"/>
    <w:rsid w:val="0032500C"/>
    <w:rsid w:val="0033719B"/>
    <w:rsid w:val="00342F90"/>
    <w:rsid w:val="003433FE"/>
    <w:rsid w:val="003473F6"/>
    <w:rsid w:val="00350B57"/>
    <w:rsid w:val="00352E83"/>
    <w:rsid w:val="00353DFC"/>
    <w:rsid w:val="00361D66"/>
    <w:rsid w:val="00377E85"/>
    <w:rsid w:val="003836F4"/>
    <w:rsid w:val="003865A5"/>
    <w:rsid w:val="00390B4E"/>
    <w:rsid w:val="003A43FA"/>
    <w:rsid w:val="003D7835"/>
    <w:rsid w:val="003E43CD"/>
    <w:rsid w:val="003F0FD0"/>
    <w:rsid w:val="00402506"/>
    <w:rsid w:val="004051A9"/>
    <w:rsid w:val="00417646"/>
    <w:rsid w:val="0042124B"/>
    <w:rsid w:val="004226A3"/>
    <w:rsid w:val="0042652B"/>
    <w:rsid w:val="00430538"/>
    <w:rsid w:val="00433AD3"/>
    <w:rsid w:val="0044447A"/>
    <w:rsid w:val="00445448"/>
    <w:rsid w:val="00445C75"/>
    <w:rsid w:val="004509B5"/>
    <w:rsid w:val="004538EB"/>
    <w:rsid w:val="0045568A"/>
    <w:rsid w:val="00463E9C"/>
    <w:rsid w:val="004701CC"/>
    <w:rsid w:val="00476D2A"/>
    <w:rsid w:val="0047782E"/>
    <w:rsid w:val="00481F43"/>
    <w:rsid w:val="00485AAC"/>
    <w:rsid w:val="00491777"/>
    <w:rsid w:val="0049191C"/>
    <w:rsid w:val="0049347A"/>
    <w:rsid w:val="00494AE8"/>
    <w:rsid w:val="00495438"/>
    <w:rsid w:val="0049795C"/>
    <w:rsid w:val="004A4FC3"/>
    <w:rsid w:val="004B0C5C"/>
    <w:rsid w:val="004C5C2C"/>
    <w:rsid w:val="004C7FAF"/>
    <w:rsid w:val="004D02B1"/>
    <w:rsid w:val="004D0641"/>
    <w:rsid w:val="004D5F55"/>
    <w:rsid w:val="004F053B"/>
    <w:rsid w:val="004F16CD"/>
    <w:rsid w:val="00512DFF"/>
    <w:rsid w:val="005133F2"/>
    <w:rsid w:val="00517CBF"/>
    <w:rsid w:val="005325D6"/>
    <w:rsid w:val="00541D9A"/>
    <w:rsid w:val="005434BA"/>
    <w:rsid w:val="0054532C"/>
    <w:rsid w:val="00547BB8"/>
    <w:rsid w:val="00553520"/>
    <w:rsid w:val="005546B8"/>
    <w:rsid w:val="00560107"/>
    <w:rsid w:val="00560D17"/>
    <w:rsid w:val="00561D8E"/>
    <w:rsid w:val="005651A8"/>
    <w:rsid w:val="00573AE9"/>
    <w:rsid w:val="005804B8"/>
    <w:rsid w:val="00581D63"/>
    <w:rsid w:val="00593DCB"/>
    <w:rsid w:val="00595DAD"/>
    <w:rsid w:val="005A1096"/>
    <w:rsid w:val="005B6FD1"/>
    <w:rsid w:val="005C346E"/>
    <w:rsid w:val="005C7DB3"/>
    <w:rsid w:val="005D5E37"/>
    <w:rsid w:val="005E0469"/>
    <w:rsid w:val="005E1EC8"/>
    <w:rsid w:val="005E64C6"/>
    <w:rsid w:val="005F0505"/>
    <w:rsid w:val="005F1494"/>
    <w:rsid w:val="00604657"/>
    <w:rsid w:val="0060640E"/>
    <w:rsid w:val="0061502F"/>
    <w:rsid w:val="00626439"/>
    <w:rsid w:val="00633686"/>
    <w:rsid w:val="006364AA"/>
    <w:rsid w:val="00671A75"/>
    <w:rsid w:val="00681E07"/>
    <w:rsid w:val="006867C5"/>
    <w:rsid w:val="0068782F"/>
    <w:rsid w:val="006928C7"/>
    <w:rsid w:val="00692AC2"/>
    <w:rsid w:val="00692E73"/>
    <w:rsid w:val="006A24CA"/>
    <w:rsid w:val="006A353F"/>
    <w:rsid w:val="006A7689"/>
    <w:rsid w:val="006B5066"/>
    <w:rsid w:val="006B7BBB"/>
    <w:rsid w:val="006C7D65"/>
    <w:rsid w:val="006D7CCF"/>
    <w:rsid w:val="006E176F"/>
    <w:rsid w:val="006E59B2"/>
    <w:rsid w:val="006E69EC"/>
    <w:rsid w:val="0070010C"/>
    <w:rsid w:val="0070687E"/>
    <w:rsid w:val="00707F11"/>
    <w:rsid w:val="00710349"/>
    <w:rsid w:val="00725EF7"/>
    <w:rsid w:val="007267A1"/>
    <w:rsid w:val="00727738"/>
    <w:rsid w:val="00733ADF"/>
    <w:rsid w:val="007443E6"/>
    <w:rsid w:val="00745F5F"/>
    <w:rsid w:val="00754900"/>
    <w:rsid w:val="007549BE"/>
    <w:rsid w:val="007625DB"/>
    <w:rsid w:val="00765A39"/>
    <w:rsid w:val="00771C2B"/>
    <w:rsid w:val="007727AE"/>
    <w:rsid w:val="00787844"/>
    <w:rsid w:val="00791AD4"/>
    <w:rsid w:val="00793334"/>
    <w:rsid w:val="0079372F"/>
    <w:rsid w:val="007937C1"/>
    <w:rsid w:val="00795209"/>
    <w:rsid w:val="007A15BB"/>
    <w:rsid w:val="007A7578"/>
    <w:rsid w:val="007B0B28"/>
    <w:rsid w:val="007C3E37"/>
    <w:rsid w:val="007D15F2"/>
    <w:rsid w:val="007D2030"/>
    <w:rsid w:val="007E1A77"/>
    <w:rsid w:val="007E598E"/>
    <w:rsid w:val="007F0189"/>
    <w:rsid w:val="007F0F6B"/>
    <w:rsid w:val="0080161C"/>
    <w:rsid w:val="00805EAE"/>
    <w:rsid w:val="008067A2"/>
    <w:rsid w:val="0081627C"/>
    <w:rsid w:val="00833542"/>
    <w:rsid w:val="00833674"/>
    <w:rsid w:val="008555D0"/>
    <w:rsid w:val="008611B3"/>
    <w:rsid w:val="00875A55"/>
    <w:rsid w:val="008761F0"/>
    <w:rsid w:val="00892173"/>
    <w:rsid w:val="00895533"/>
    <w:rsid w:val="008A1452"/>
    <w:rsid w:val="008A591C"/>
    <w:rsid w:val="008C45FE"/>
    <w:rsid w:val="008D17B4"/>
    <w:rsid w:val="008D1D84"/>
    <w:rsid w:val="008D2C94"/>
    <w:rsid w:val="008E6D14"/>
    <w:rsid w:val="008F49EA"/>
    <w:rsid w:val="008F7E73"/>
    <w:rsid w:val="00906FD0"/>
    <w:rsid w:val="009160D3"/>
    <w:rsid w:val="0091798A"/>
    <w:rsid w:val="009273D8"/>
    <w:rsid w:val="009277A5"/>
    <w:rsid w:val="00933350"/>
    <w:rsid w:val="00943774"/>
    <w:rsid w:val="00947DE9"/>
    <w:rsid w:val="00957A4E"/>
    <w:rsid w:val="009611A4"/>
    <w:rsid w:val="00983EEC"/>
    <w:rsid w:val="00984F54"/>
    <w:rsid w:val="009A7378"/>
    <w:rsid w:val="009E78BB"/>
    <w:rsid w:val="009F2EB5"/>
    <w:rsid w:val="009F3E5B"/>
    <w:rsid w:val="009F5612"/>
    <w:rsid w:val="009F7764"/>
    <w:rsid w:val="00A03729"/>
    <w:rsid w:val="00A03E8C"/>
    <w:rsid w:val="00A12728"/>
    <w:rsid w:val="00A27363"/>
    <w:rsid w:val="00A3694E"/>
    <w:rsid w:val="00A500D2"/>
    <w:rsid w:val="00A61675"/>
    <w:rsid w:val="00A6184E"/>
    <w:rsid w:val="00A64EA8"/>
    <w:rsid w:val="00A7258B"/>
    <w:rsid w:val="00A7436A"/>
    <w:rsid w:val="00A82268"/>
    <w:rsid w:val="00A84A88"/>
    <w:rsid w:val="00A9021A"/>
    <w:rsid w:val="00A93AC5"/>
    <w:rsid w:val="00A94E7F"/>
    <w:rsid w:val="00AA212C"/>
    <w:rsid w:val="00AA3F30"/>
    <w:rsid w:val="00AA6E73"/>
    <w:rsid w:val="00AC21A9"/>
    <w:rsid w:val="00AC4978"/>
    <w:rsid w:val="00AC5E42"/>
    <w:rsid w:val="00AD3557"/>
    <w:rsid w:val="00AF5597"/>
    <w:rsid w:val="00B031EB"/>
    <w:rsid w:val="00B04A12"/>
    <w:rsid w:val="00B1426F"/>
    <w:rsid w:val="00B40136"/>
    <w:rsid w:val="00B425D4"/>
    <w:rsid w:val="00B430C7"/>
    <w:rsid w:val="00B44482"/>
    <w:rsid w:val="00B50444"/>
    <w:rsid w:val="00B50D5B"/>
    <w:rsid w:val="00B51257"/>
    <w:rsid w:val="00B639DB"/>
    <w:rsid w:val="00B748C6"/>
    <w:rsid w:val="00B81026"/>
    <w:rsid w:val="00B8482A"/>
    <w:rsid w:val="00B84C4C"/>
    <w:rsid w:val="00B92CA4"/>
    <w:rsid w:val="00B96909"/>
    <w:rsid w:val="00B96F94"/>
    <w:rsid w:val="00BC11AB"/>
    <w:rsid w:val="00BC3A70"/>
    <w:rsid w:val="00BC43BE"/>
    <w:rsid w:val="00BC7AC1"/>
    <w:rsid w:val="00BD30CB"/>
    <w:rsid w:val="00C01699"/>
    <w:rsid w:val="00C0474E"/>
    <w:rsid w:val="00C06729"/>
    <w:rsid w:val="00C07FBB"/>
    <w:rsid w:val="00C1003A"/>
    <w:rsid w:val="00C2209A"/>
    <w:rsid w:val="00C2452C"/>
    <w:rsid w:val="00C26A00"/>
    <w:rsid w:val="00C26C4C"/>
    <w:rsid w:val="00C2789A"/>
    <w:rsid w:val="00C41706"/>
    <w:rsid w:val="00C71177"/>
    <w:rsid w:val="00C82A48"/>
    <w:rsid w:val="00C83B6A"/>
    <w:rsid w:val="00C879B2"/>
    <w:rsid w:val="00C87B41"/>
    <w:rsid w:val="00C87B43"/>
    <w:rsid w:val="00C95139"/>
    <w:rsid w:val="00CA7ACD"/>
    <w:rsid w:val="00CB2189"/>
    <w:rsid w:val="00CB3F68"/>
    <w:rsid w:val="00CB59C5"/>
    <w:rsid w:val="00CC6FD3"/>
    <w:rsid w:val="00CD5AD3"/>
    <w:rsid w:val="00CD6C53"/>
    <w:rsid w:val="00CE25D3"/>
    <w:rsid w:val="00CE4377"/>
    <w:rsid w:val="00CE66AF"/>
    <w:rsid w:val="00CE743B"/>
    <w:rsid w:val="00CE7569"/>
    <w:rsid w:val="00D027BD"/>
    <w:rsid w:val="00D05605"/>
    <w:rsid w:val="00D06060"/>
    <w:rsid w:val="00D061C4"/>
    <w:rsid w:val="00D32B27"/>
    <w:rsid w:val="00D33845"/>
    <w:rsid w:val="00D33FB0"/>
    <w:rsid w:val="00D45790"/>
    <w:rsid w:val="00D54C17"/>
    <w:rsid w:val="00D612A6"/>
    <w:rsid w:val="00D842E2"/>
    <w:rsid w:val="00DA0859"/>
    <w:rsid w:val="00DA08AD"/>
    <w:rsid w:val="00DA75DD"/>
    <w:rsid w:val="00DB514A"/>
    <w:rsid w:val="00DC1614"/>
    <w:rsid w:val="00DC4877"/>
    <w:rsid w:val="00DC5D0D"/>
    <w:rsid w:val="00DD059C"/>
    <w:rsid w:val="00DD7A08"/>
    <w:rsid w:val="00DF0799"/>
    <w:rsid w:val="00DF2AB7"/>
    <w:rsid w:val="00DF2E36"/>
    <w:rsid w:val="00DF5033"/>
    <w:rsid w:val="00DF55BA"/>
    <w:rsid w:val="00DF786D"/>
    <w:rsid w:val="00E0275E"/>
    <w:rsid w:val="00E068BF"/>
    <w:rsid w:val="00E1295C"/>
    <w:rsid w:val="00E2013F"/>
    <w:rsid w:val="00E206DB"/>
    <w:rsid w:val="00E2103A"/>
    <w:rsid w:val="00E27F5E"/>
    <w:rsid w:val="00E40478"/>
    <w:rsid w:val="00E5052F"/>
    <w:rsid w:val="00E53A79"/>
    <w:rsid w:val="00E61A5F"/>
    <w:rsid w:val="00E64A9F"/>
    <w:rsid w:val="00E714D2"/>
    <w:rsid w:val="00E73AE0"/>
    <w:rsid w:val="00E81BBF"/>
    <w:rsid w:val="00E8612F"/>
    <w:rsid w:val="00E94090"/>
    <w:rsid w:val="00EA57CE"/>
    <w:rsid w:val="00EB379F"/>
    <w:rsid w:val="00EB7D67"/>
    <w:rsid w:val="00EC00B8"/>
    <w:rsid w:val="00EC0102"/>
    <w:rsid w:val="00ED51A7"/>
    <w:rsid w:val="00ED787F"/>
    <w:rsid w:val="00EE2EDD"/>
    <w:rsid w:val="00EE3DD4"/>
    <w:rsid w:val="00EE47FC"/>
    <w:rsid w:val="00EE6D0C"/>
    <w:rsid w:val="00EF1FBD"/>
    <w:rsid w:val="00EF227A"/>
    <w:rsid w:val="00EF48B4"/>
    <w:rsid w:val="00F062BC"/>
    <w:rsid w:val="00F10602"/>
    <w:rsid w:val="00F11CB5"/>
    <w:rsid w:val="00F14398"/>
    <w:rsid w:val="00F36BD9"/>
    <w:rsid w:val="00F40082"/>
    <w:rsid w:val="00F42762"/>
    <w:rsid w:val="00F43ABB"/>
    <w:rsid w:val="00F451F2"/>
    <w:rsid w:val="00F56EAC"/>
    <w:rsid w:val="00F5734B"/>
    <w:rsid w:val="00F61909"/>
    <w:rsid w:val="00F65A88"/>
    <w:rsid w:val="00F66FF9"/>
    <w:rsid w:val="00F6737D"/>
    <w:rsid w:val="00F70C16"/>
    <w:rsid w:val="00F7236D"/>
    <w:rsid w:val="00F75679"/>
    <w:rsid w:val="00F829E1"/>
    <w:rsid w:val="00F95EA4"/>
    <w:rsid w:val="00FA00CE"/>
    <w:rsid w:val="00FC5FC9"/>
    <w:rsid w:val="00FE4FD0"/>
    <w:rsid w:val="00FF0A01"/>
    <w:rsid w:val="00FF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1C4"/>
    <w:pPr>
      <w:keepNext/>
      <w:keepLines/>
      <w:numPr>
        <w:numId w:val="3"/>
      </w:numPr>
      <w:spacing w:before="240"/>
      <w:ind w:left="7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1C4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numPr>
        <w:numId w:val="5"/>
      </w:numPr>
      <w:ind w:left="0" w:firstLine="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gner, Sarah@DOR</cp:lastModifiedBy>
  <cp:revision>7</cp:revision>
  <dcterms:created xsi:type="dcterms:W3CDTF">2022-11-10T17:58:00Z</dcterms:created>
  <dcterms:modified xsi:type="dcterms:W3CDTF">2022-12-01T19:12:00Z</dcterms:modified>
</cp:coreProperties>
</file>